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3A34B" w14:textId="7C957486" w:rsidR="00030498" w:rsidRPr="00381646" w:rsidRDefault="00A94EA1" w:rsidP="00655FD5">
      <w:pPr>
        <w:spacing w:after="0" w:line="360" w:lineRule="auto"/>
        <w:jc w:val="center"/>
        <w:rPr>
          <w:b/>
          <w:bCs/>
        </w:rPr>
      </w:pPr>
      <w:bookmarkStart w:id="0" w:name="_Hlk150617481"/>
      <w:bookmarkEnd w:id="0"/>
      <w:r w:rsidRPr="00381646">
        <w:rPr>
          <w:b/>
          <w:bCs/>
        </w:rPr>
        <w:t xml:space="preserve">São Paulo Tech </w:t>
      </w:r>
      <w:proofErr w:type="spellStart"/>
      <w:r w:rsidRPr="00381646">
        <w:rPr>
          <w:b/>
          <w:bCs/>
        </w:rPr>
        <w:t>School</w:t>
      </w:r>
      <w:proofErr w:type="spellEnd"/>
    </w:p>
    <w:p w14:paraId="13048967" w14:textId="04D36ABB" w:rsidR="00A94EA1" w:rsidRPr="00381646" w:rsidRDefault="00381646" w:rsidP="00655FD5">
      <w:pPr>
        <w:spacing w:after="0" w:line="360" w:lineRule="auto"/>
        <w:jc w:val="center"/>
        <w:rPr>
          <w:b/>
          <w:bCs/>
        </w:rPr>
      </w:pPr>
      <w:r w:rsidRPr="00381646">
        <w:rPr>
          <w:b/>
          <w:bCs/>
        </w:rPr>
        <w:t>Renan Alves Rocha</w:t>
      </w:r>
    </w:p>
    <w:p w14:paraId="2A521AE5" w14:textId="77777777" w:rsidR="00A94EA1" w:rsidRDefault="00A94EA1" w:rsidP="00655FD5">
      <w:pPr>
        <w:spacing w:after="0" w:line="360" w:lineRule="auto"/>
        <w:jc w:val="center"/>
      </w:pPr>
    </w:p>
    <w:p w14:paraId="36ABAB11" w14:textId="77777777" w:rsidR="00A94EA1" w:rsidRDefault="00A94EA1" w:rsidP="00655FD5">
      <w:pPr>
        <w:spacing w:after="0" w:line="360" w:lineRule="auto"/>
        <w:jc w:val="center"/>
      </w:pPr>
    </w:p>
    <w:p w14:paraId="74D51E86" w14:textId="77777777" w:rsidR="00A94EA1" w:rsidRDefault="00A94EA1" w:rsidP="00655FD5">
      <w:pPr>
        <w:spacing w:after="0" w:line="360" w:lineRule="auto"/>
        <w:jc w:val="center"/>
      </w:pPr>
    </w:p>
    <w:p w14:paraId="51219ED1" w14:textId="77777777" w:rsidR="00A94EA1" w:rsidRDefault="00A94EA1" w:rsidP="00655FD5">
      <w:pPr>
        <w:spacing w:after="0" w:line="360" w:lineRule="auto"/>
        <w:jc w:val="center"/>
      </w:pPr>
    </w:p>
    <w:p w14:paraId="70F8EE7C" w14:textId="77777777" w:rsidR="00A94EA1" w:rsidRDefault="00A94EA1" w:rsidP="00655FD5">
      <w:pPr>
        <w:spacing w:after="0" w:line="360" w:lineRule="auto"/>
        <w:jc w:val="center"/>
      </w:pPr>
    </w:p>
    <w:p w14:paraId="2E447C8F" w14:textId="77777777" w:rsidR="00A94EA1" w:rsidRDefault="00A94EA1" w:rsidP="00655FD5">
      <w:pPr>
        <w:spacing w:after="0" w:line="360" w:lineRule="auto"/>
        <w:jc w:val="center"/>
      </w:pPr>
    </w:p>
    <w:p w14:paraId="72CDF152" w14:textId="77777777" w:rsidR="00A94EA1" w:rsidRDefault="00A94EA1" w:rsidP="00655FD5">
      <w:pPr>
        <w:spacing w:after="0" w:line="360" w:lineRule="auto"/>
        <w:jc w:val="center"/>
      </w:pPr>
    </w:p>
    <w:p w14:paraId="31CF0056" w14:textId="77777777" w:rsidR="00A94EA1" w:rsidRDefault="00A94EA1" w:rsidP="00655FD5">
      <w:pPr>
        <w:spacing w:after="0" w:line="360" w:lineRule="auto"/>
        <w:jc w:val="center"/>
      </w:pPr>
    </w:p>
    <w:p w14:paraId="3007EDF4" w14:textId="77777777" w:rsidR="00A94EA1" w:rsidRDefault="00A94EA1" w:rsidP="00655FD5">
      <w:pPr>
        <w:spacing w:after="0" w:line="360" w:lineRule="auto"/>
        <w:jc w:val="center"/>
      </w:pPr>
    </w:p>
    <w:p w14:paraId="347C9D4E" w14:textId="77777777" w:rsidR="00A94EA1" w:rsidRDefault="00A94EA1" w:rsidP="00655FD5">
      <w:pPr>
        <w:spacing w:after="0" w:line="360" w:lineRule="auto"/>
        <w:jc w:val="center"/>
      </w:pPr>
    </w:p>
    <w:p w14:paraId="6FD27BAC" w14:textId="77777777" w:rsidR="00A94EA1" w:rsidRDefault="00A94EA1" w:rsidP="00655FD5">
      <w:pPr>
        <w:spacing w:after="0" w:line="360" w:lineRule="auto"/>
        <w:jc w:val="center"/>
      </w:pPr>
    </w:p>
    <w:p w14:paraId="696A576D" w14:textId="77777777" w:rsidR="00A94EA1" w:rsidRDefault="00A94EA1" w:rsidP="00655FD5">
      <w:pPr>
        <w:spacing w:after="0" w:line="360" w:lineRule="auto"/>
        <w:jc w:val="center"/>
      </w:pPr>
    </w:p>
    <w:p w14:paraId="7BC0E175" w14:textId="77777777" w:rsidR="00A94EA1" w:rsidRDefault="00A94EA1" w:rsidP="00655FD5">
      <w:pPr>
        <w:spacing w:after="0" w:line="360" w:lineRule="auto"/>
        <w:jc w:val="center"/>
      </w:pPr>
    </w:p>
    <w:p w14:paraId="6AF1DA09" w14:textId="77777777" w:rsidR="00A94EA1" w:rsidRPr="00930E8E" w:rsidRDefault="00A94EA1" w:rsidP="00655FD5">
      <w:pPr>
        <w:spacing w:after="0" w:line="360" w:lineRule="auto"/>
        <w:jc w:val="center"/>
        <w:rPr>
          <w:b/>
          <w:bCs/>
          <w:sz w:val="36"/>
          <w:szCs w:val="36"/>
        </w:rPr>
      </w:pPr>
    </w:p>
    <w:p w14:paraId="13FF20D6" w14:textId="4F6DAF62" w:rsidR="00655FD5" w:rsidRPr="00930E8E" w:rsidRDefault="00930E8E" w:rsidP="00655FD5">
      <w:pPr>
        <w:spacing w:after="0" w:line="360" w:lineRule="auto"/>
        <w:jc w:val="center"/>
        <w:rPr>
          <w:b/>
          <w:bCs/>
          <w:sz w:val="36"/>
          <w:szCs w:val="36"/>
        </w:rPr>
      </w:pPr>
      <w:r w:rsidRPr="00930E8E">
        <w:rPr>
          <w:b/>
          <w:bCs/>
          <w:sz w:val="36"/>
          <w:szCs w:val="36"/>
        </w:rPr>
        <w:t xml:space="preserve">Desenvolvimento de site institucional </w:t>
      </w:r>
      <w:r w:rsidR="00381646">
        <w:rPr>
          <w:b/>
          <w:bCs/>
          <w:sz w:val="36"/>
          <w:szCs w:val="36"/>
        </w:rPr>
        <w:t xml:space="preserve">sobre o Santos F.C. </w:t>
      </w:r>
    </w:p>
    <w:p w14:paraId="3AC66520" w14:textId="77777777" w:rsidR="00A94EA1" w:rsidRDefault="00A94EA1" w:rsidP="00655FD5">
      <w:pPr>
        <w:spacing w:after="0" w:line="360" w:lineRule="auto"/>
        <w:jc w:val="center"/>
      </w:pPr>
    </w:p>
    <w:p w14:paraId="049EAFF9" w14:textId="77777777" w:rsidR="00A94EA1" w:rsidRDefault="00A94EA1" w:rsidP="00655FD5">
      <w:pPr>
        <w:spacing w:after="0" w:line="360" w:lineRule="auto"/>
        <w:jc w:val="center"/>
      </w:pPr>
    </w:p>
    <w:p w14:paraId="40369067" w14:textId="77777777" w:rsidR="00A94EA1" w:rsidRDefault="00A94EA1" w:rsidP="00655FD5">
      <w:pPr>
        <w:spacing w:after="0" w:line="360" w:lineRule="auto"/>
        <w:jc w:val="center"/>
      </w:pPr>
    </w:p>
    <w:p w14:paraId="4B825D54" w14:textId="77777777" w:rsidR="00A94EA1" w:rsidRDefault="00A94EA1" w:rsidP="00655FD5">
      <w:pPr>
        <w:spacing w:after="0" w:line="360" w:lineRule="auto"/>
        <w:jc w:val="center"/>
      </w:pPr>
    </w:p>
    <w:p w14:paraId="248C0EC7" w14:textId="77777777" w:rsidR="00A94EA1" w:rsidRDefault="00A94EA1" w:rsidP="00655FD5">
      <w:pPr>
        <w:spacing w:after="0" w:line="360" w:lineRule="auto"/>
        <w:jc w:val="center"/>
      </w:pPr>
    </w:p>
    <w:p w14:paraId="54AD3A78" w14:textId="77777777" w:rsidR="00A94EA1" w:rsidRDefault="00A94EA1" w:rsidP="00655FD5">
      <w:pPr>
        <w:spacing w:after="0" w:line="360" w:lineRule="auto"/>
        <w:jc w:val="center"/>
      </w:pPr>
    </w:p>
    <w:p w14:paraId="2FFCB0E7" w14:textId="77777777" w:rsidR="00A94EA1" w:rsidRDefault="00A94EA1" w:rsidP="00655FD5">
      <w:pPr>
        <w:spacing w:after="0" w:line="360" w:lineRule="auto"/>
        <w:jc w:val="center"/>
      </w:pPr>
    </w:p>
    <w:p w14:paraId="329E1894" w14:textId="77777777" w:rsidR="00CE5352" w:rsidRDefault="00CE5352" w:rsidP="00930E8E">
      <w:pPr>
        <w:spacing w:after="0" w:line="360" w:lineRule="auto"/>
      </w:pPr>
    </w:p>
    <w:p w14:paraId="05F483AD" w14:textId="77777777" w:rsidR="00CE5352" w:rsidRDefault="00CE5352" w:rsidP="00655FD5">
      <w:pPr>
        <w:spacing w:after="0" w:line="360" w:lineRule="auto"/>
        <w:jc w:val="center"/>
      </w:pPr>
    </w:p>
    <w:p w14:paraId="239BB0EE" w14:textId="77777777" w:rsidR="00CE5352" w:rsidRDefault="00CE5352" w:rsidP="00655FD5">
      <w:pPr>
        <w:spacing w:after="0" w:line="360" w:lineRule="auto"/>
        <w:jc w:val="center"/>
      </w:pPr>
    </w:p>
    <w:p w14:paraId="6058FAE0" w14:textId="77777777" w:rsidR="00CE5352" w:rsidRDefault="00CE5352" w:rsidP="00655FD5">
      <w:pPr>
        <w:spacing w:after="0" w:line="360" w:lineRule="auto"/>
        <w:jc w:val="center"/>
      </w:pPr>
    </w:p>
    <w:p w14:paraId="3C562C3D" w14:textId="77777777" w:rsidR="00CE5352" w:rsidRDefault="00CE5352" w:rsidP="00655FD5">
      <w:pPr>
        <w:spacing w:after="0" w:line="360" w:lineRule="auto"/>
        <w:jc w:val="center"/>
      </w:pPr>
    </w:p>
    <w:p w14:paraId="1EFC229B" w14:textId="15221882" w:rsidR="00A94EA1" w:rsidRDefault="00A94EA1" w:rsidP="00655FD5">
      <w:pPr>
        <w:spacing w:after="0" w:line="360" w:lineRule="auto"/>
        <w:jc w:val="center"/>
      </w:pPr>
      <w:r>
        <w:t>São Paulo</w:t>
      </w:r>
    </w:p>
    <w:p w14:paraId="6C3FA9FC" w14:textId="2A4D457B" w:rsidR="00A94EA1" w:rsidRDefault="00A94EA1" w:rsidP="00655FD5">
      <w:pPr>
        <w:spacing w:after="0" w:line="360" w:lineRule="auto"/>
        <w:jc w:val="center"/>
      </w:pPr>
      <w:r>
        <w:t>2023</w:t>
      </w:r>
    </w:p>
    <w:p w14:paraId="76EB2EDA" w14:textId="77777777" w:rsidR="00A94EA1" w:rsidRDefault="00A94EA1" w:rsidP="00CE5352">
      <w:pPr>
        <w:spacing w:after="0" w:line="360" w:lineRule="auto"/>
      </w:pPr>
    </w:p>
    <w:p w14:paraId="7B500949" w14:textId="77777777" w:rsidR="00381646" w:rsidRDefault="00381646" w:rsidP="00CE5352">
      <w:pPr>
        <w:spacing w:after="0" w:line="360" w:lineRule="auto"/>
        <w:rPr>
          <w:b/>
          <w:bCs/>
        </w:rPr>
      </w:pPr>
    </w:p>
    <w:p w14:paraId="0FAA6628" w14:textId="3DB246B9" w:rsidR="00A94EA1" w:rsidRDefault="00CE5352" w:rsidP="00CE5352">
      <w:pPr>
        <w:spacing w:after="0" w:line="360" w:lineRule="auto"/>
        <w:rPr>
          <w:b/>
          <w:bCs/>
        </w:rPr>
      </w:pPr>
      <w:r>
        <w:rPr>
          <w:b/>
          <w:bCs/>
        </w:rPr>
        <w:lastRenderedPageBreak/>
        <w:t>1.</w:t>
      </w:r>
      <w:r w:rsidR="00A94EA1" w:rsidRPr="00CE5352">
        <w:rPr>
          <w:b/>
          <w:bCs/>
        </w:rPr>
        <w:t>Contexto</w:t>
      </w:r>
    </w:p>
    <w:p w14:paraId="1BA67B47" w14:textId="77777777" w:rsidR="00381646" w:rsidRPr="00CE5352" w:rsidRDefault="00381646" w:rsidP="00CE5352">
      <w:pPr>
        <w:spacing w:after="0" w:line="360" w:lineRule="auto"/>
        <w:rPr>
          <w:b/>
          <w:bCs/>
        </w:rPr>
      </w:pPr>
    </w:p>
    <w:p w14:paraId="59FDB12F" w14:textId="4AF67F87" w:rsidR="00CE5352" w:rsidRDefault="00CE5352" w:rsidP="00CE5352">
      <w:pPr>
        <w:spacing w:after="0" w:line="360" w:lineRule="auto"/>
        <w:rPr>
          <w:b/>
          <w:bCs/>
        </w:rPr>
      </w:pPr>
      <w:r>
        <w:rPr>
          <w:b/>
          <w:bCs/>
        </w:rPr>
        <w:t>1.1 Introdução</w:t>
      </w:r>
    </w:p>
    <w:p w14:paraId="0C677146" w14:textId="11DEA2CE" w:rsidR="00A94EA1" w:rsidRPr="00A94EA1" w:rsidRDefault="00A94EA1" w:rsidP="00CE5352">
      <w:pPr>
        <w:spacing w:after="0" w:line="360" w:lineRule="auto"/>
        <w:rPr>
          <w:b/>
          <w:bCs/>
        </w:rPr>
      </w:pPr>
      <w:r w:rsidRPr="00CE5352">
        <w:rPr>
          <w:b/>
          <w:bCs/>
        </w:rPr>
        <w:t xml:space="preserve">O que é </w:t>
      </w:r>
      <w:r w:rsidR="00381646">
        <w:rPr>
          <w:b/>
          <w:bCs/>
        </w:rPr>
        <w:t>o Santos F.C.</w:t>
      </w:r>
      <w:r w:rsidRPr="00CE5352">
        <w:rPr>
          <w:b/>
          <w:bCs/>
        </w:rPr>
        <w:t>?</w:t>
      </w:r>
    </w:p>
    <w:p w14:paraId="3A4AAEBA" w14:textId="77777777" w:rsidR="00CE5352" w:rsidRDefault="00CE5352" w:rsidP="00CE5352">
      <w:pPr>
        <w:spacing w:after="0" w:line="360" w:lineRule="auto"/>
      </w:pPr>
    </w:p>
    <w:p w14:paraId="71D158F2" w14:textId="5E4A7420" w:rsidR="00381646" w:rsidRDefault="00381646" w:rsidP="00381646">
      <w:pPr>
        <w:spacing w:after="0" w:line="360" w:lineRule="auto"/>
      </w:pPr>
      <w:r>
        <w:t>O Santos Futebol Clube é um clube de futebol brasileiro sediado na cidade de Santos, no estado de São Paulo. Fundado em 14 de abril de 1912, o Santos é um dos clubes mais tradicionais e bem-sucedidos do futebol brasileiro.</w:t>
      </w:r>
    </w:p>
    <w:p w14:paraId="5BFE23C1" w14:textId="6955D85F" w:rsidR="00381646" w:rsidRDefault="00381646" w:rsidP="00381646">
      <w:pPr>
        <w:spacing w:after="0" w:line="360" w:lineRule="auto"/>
      </w:pPr>
      <w:r>
        <w:t>O clube ganhou destaque internacional principalmente nas décadas de 1960 e 1970, quando contava com jogadores lendários como Pelé, considerado por muitos como o maior jogador de futebol de todos os tempos. Durante esse período, o Santos conquistou vários títulos importantes, incluindo a Copa Libertadores e a Copa Intercontinental.</w:t>
      </w:r>
    </w:p>
    <w:p w14:paraId="2712EAC0" w14:textId="1D5AB22B" w:rsidR="00381646" w:rsidRDefault="00381646" w:rsidP="00381646">
      <w:pPr>
        <w:spacing w:after="0" w:line="360" w:lineRule="auto"/>
      </w:pPr>
      <w:r>
        <w:t>Além de Pelé, o Santos teve e continua tendo diversos outros grandes jogadores em sua história, contribuindo para o prestígio do clube no cenário nacional e internacional. O estádio do Santos Futebol Clube é a Vila Belmiro, localizado em Santos, São Paulo.</w:t>
      </w:r>
    </w:p>
    <w:p w14:paraId="2A68A816" w14:textId="1BC48C63" w:rsidR="00381646" w:rsidRDefault="00381646" w:rsidP="00381646">
      <w:pPr>
        <w:spacing w:after="0" w:line="360" w:lineRule="auto"/>
      </w:pPr>
      <w:r>
        <w:t>O clube participa regularmente de competições como o Campeonato Paulista, Campeonato Brasileiro e Copas nacionais e internacionais. A trajetória do Santos Futebol Clube faz dele um dos clubes mais respeitados e admirados no futebol brasileiro.</w:t>
      </w:r>
    </w:p>
    <w:p w14:paraId="046E0CE4" w14:textId="77777777" w:rsidR="002B1D91" w:rsidRDefault="002B1D91" w:rsidP="00CE5352">
      <w:pPr>
        <w:spacing w:after="0" w:line="360" w:lineRule="auto"/>
      </w:pPr>
    </w:p>
    <w:p w14:paraId="5CA50A76" w14:textId="2D7F3702" w:rsidR="00CE5352" w:rsidRPr="00381646" w:rsidRDefault="009D1C98" w:rsidP="00CE5352">
      <w:pPr>
        <w:spacing w:after="0" w:line="360" w:lineRule="auto"/>
        <w:rPr>
          <w:b/>
          <w:bCs/>
        </w:rPr>
      </w:pPr>
      <w:r w:rsidRPr="009D1C98">
        <w:rPr>
          <w:b/>
          <w:bCs/>
        </w:rPr>
        <w:t xml:space="preserve"> </w:t>
      </w:r>
      <w:r w:rsidR="00381646">
        <w:rPr>
          <w:b/>
          <w:bCs/>
        </w:rPr>
        <w:t>A minha paixão</w:t>
      </w:r>
    </w:p>
    <w:p w14:paraId="65A7973A" w14:textId="19C2C5F1" w:rsidR="00CE5352" w:rsidRPr="00CE5352" w:rsidRDefault="00381646" w:rsidP="00CE5352">
      <w:pPr>
        <w:spacing w:after="0" w:line="360" w:lineRule="auto"/>
      </w:pPr>
      <w:r>
        <w:t>Desde pequeno eu tive uma paixão enorme pelo Santos F.C eu assistia jogos com meu pai a noite observando o Neymar Jogar, o tempo foi passando e a paixão por esse time foi subindo,</w:t>
      </w:r>
      <w:r w:rsidR="00230343">
        <w:t xml:space="preserve"> já chorei, passei raiva com esse </w:t>
      </w:r>
      <w:r w:rsidR="005E0ED6">
        <w:t>time,</w:t>
      </w:r>
      <w:r w:rsidR="00230343">
        <w:t xml:space="preserve"> mas nunca o abandonei, sempre torci na vitória e na derrota sempre sou Santos!</w:t>
      </w:r>
    </w:p>
    <w:p w14:paraId="69618693" w14:textId="77777777" w:rsidR="00CE5352" w:rsidRPr="00CE5352" w:rsidRDefault="00CE5352" w:rsidP="00CE5352">
      <w:pPr>
        <w:spacing w:after="0" w:line="360" w:lineRule="auto"/>
      </w:pPr>
    </w:p>
    <w:p w14:paraId="468360CC" w14:textId="75C4D30D" w:rsidR="00CE5352" w:rsidRDefault="00230343" w:rsidP="00CE5352">
      <w:pPr>
        <w:spacing w:after="0" w:line="360" w:lineRule="auto"/>
      </w:pPr>
      <w:r>
        <w:rPr>
          <w:b/>
          <w:bCs/>
        </w:rPr>
        <w:t>Identificação</w:t>
      </w:r>
    </w:p>
    <w:p w14:paraId="5D74B4EE" w14:textId="12A08145" w:rsidR="00CE5352" w:rsidRPr="00CE5352" w:rsidRDefault="00230343" w:rsidP="00CE5352">
      <w:pPr>
        <w:spacing w:after="0" w:line="360" w:lineRule="auto"/>
      </w:pPr>
      <w:r>
        <w:t>Sempre me identifiquei com o clube, a minha raiz está no sangue pelo clube que foi passada de geração a geração, meu</w:t>
      </w:r>
      <w:r w:rsidR="005E0ED6">
        <w:t xml:space="preserve"> avô era santista que passou pro meu pai e agora para mim, então a minha identificação por esse clube é enorme.</w:t>
      </w:r>
      <w:r>
        <w:t xml:space="preserve"> </w:t>
      </w:r>
    </w:p>
    <w:p w14:paraId="614DEE25" w14:textId="77777777" w:rsidR="00CE5352" w:rsidRDefault="00CE5352" w:rsidP="00CE5352">
      <w:pPr>
        <w:spacing w:after="0" w:line="360" w:lineRule="auto"/>
      </w:pPr>
    </w:p>
    <w:p w14:paraId="0E0B2112" w14:textId="77777777" w:rsidR="00655FD5" w:rsidRDefault="00655FD5" w:rsidP="00CE5352">
      <w:pPr>
        <w:spacing w:after="0" w:line="360" w:lineRule="auto"/>
      </w:pPr>
    </w:p>
    <w:p w14:paraId="668EFE91" w14:textId="77777777" w:rsidR="00CE5352" w:rsidRDefault="00CE5352" w:rsidP="00CE5352">
      <w:pPr>
        <w:spacing w:after="0" w:line="360" w:lineRule="auto"/>
      </w:pPr>
    </w:p>
    <w:p w14:paraId="3ED24FC0" w14:textId="77777777" w:rsidR="005D150F" w:rsidRDefault="005D150F" w:rsidP="00CE5352">
      <w:pPr>
        <w:spacing w:after="0" w:line="360" w:lineRule="auto"/>
        <w:rPr>
          <w:b/>
          <w:bCs/>
        </w:rPr>
      </w:pPr>
    </w:p>
    <w:p w14:paraId="30E1AA6C" w14:textId="77777777" w:rsidR="005D150F" w:rsidRDefault="005D150F" w:rsidP="00CE5352">
      <w:pPr>
        <w:spacing w:after="0" w:line="360" w:lineRule="auto"/>
        <w:rPr>
          <w:b/>
          <w:bCs/>
        </w:rPr>
      </w:pPr>
    </w:p>
    <w:p w14:paraId="1557ACF1" w14:textId="77777777" w:rsidR="005D150F" w:rsidRDefault="005D150F" w:rsidP="00CE5352">
      <w:pPr>
        <w:spacing w:after="0" w:line="360" w:lineRule="auto"/>
        <w:rPr>
          <w:b/>
          <w:bCs/>
        </w:rPr>
      </w:pPr>
    </w:p>
    <w:p w14:paraId="78669C97" w14:textId="45685E7F" w:rsidR="00CE5352" w:rsidRDefault="005D150F" w:rsidP="00CE5352">
      <w:pPr>
        <w:spacing w:after="0" w:line="360" w:lineRule="auto"/>
        <w:rPr>
          <w:b/>
          <w:bCs/>
        </w:rPr>
      </w:pPr>
      <w:r>
        <w:rPr>
          <w:b/>
          <w:bCs/>
        </w:rPr>
        <w:lastRenderedPageBreak/>
        <w:t>Passar do tempo</w:t>
      </w:r>
    </w:p>
    <w:p w14:paraId="6B020E4C" w14:textId="2A3EC369" w:rsidR="005D150F" w:rsidRPr="009023C7" w:rsidRDefault="005D150F" w:rsidP="00CE5352">
      <w:pPr>
        <w:spacing w:after="0" w:line="360" w:lineRule="auto"/>
      </w:pPr>
      <w:r w:rsidRPr="009023C7">
        <w:t>Com o passar do tempo o Santos vem caindo de produção repentinamente, mas mesmo assim o amor fala mais alto, luta contra o rebaixamento nos últimos 3 anos</w:t>
      </w:r>
      <w:r w:rsidR="009023C7" w:rsidRPr="009023C7">
        <w:t xml:space="preserve">, </w:t>
      </w:r>
      <w:proofErr w:type="gramStart"/>
      <w:r w:rsidR="009023C7" w:rsidRPr="009023C7">
        <w:t>Vice-Campeão</w:t>
      </w:r>
      <w:proofErr w:type="gramEnd"/>
      <w:r w:rsidR="009023C7" w:rsidRPr="009023C7">
        <w:t xml:space="preserve"> de campeonatos importantes como a Libertadores da América contra o Palmeiras em 2021, inclusivo nesse atual momento vive na zona de rebaixamento, tirando todo o passado de conquista vista na minha infância como a Copa do Brasil 2010, Libertadores 2011, e várias outros campeonatos Paulistas.</w:t>
      </w:r>
    </w:p>
    <w:p w14:paraId="2D75B950" w14:textId="77777777" w:rsidR="009023C7" w:rsidRPr="009023C7" w:rsidRDefault="009023C7" w:rsidP="00CE5352">
      <w:pPr>
        <w:spacing w:after="0" w:line="360" w:lineRule="auto"/>
      </w:pPr>
    </w:p>
    <w:p w14:paraId="2C680DCE" w14:textId="1305CE07" w:rsidR="00CE5352" w:rsidRPr="00CE5352" w:rsidRDefault="00CE5352" w:rsidP="00CE5352">
      <w:pPr>
        <w:spacing w:after="0" w:line="360" w:lineRule="auto"/>
      </w:pPr>
      <w:r w:rsidRPr="00CE5352">
        <w:t>﻿</w:t>
      </w:r>
      <w:r w:rsidRPr="00CE5352">
        <w:rPr>
          <w:b/>
          <w:bCs/>
        </w:rPr>
        <w:t xml:space="preserve"> </w:t>
      </w:r>
      <w:r w:rsidR="002B1D91">
        <w:rPr>
          <w:b/>
          <w:bCs/>
        </w:rPr>
        <w:t>Época de ouro com a família</w:t>
      </w:r>
    </w:p>
    <w:p w14:paraId="309D1BF1" w14:textId="3AF1D4ED" w:rsidR="00CE5352" w:rsidRDefault="002B1D91" w:rsidP="00CE5352">
      <w:pPr>
        <w:spacing w:after="0" w:line="360" w:lineRule="auto"/>
      </w:pPr>
      <w:r>
        <w:t>A</w:t>
      </w:r>
      <w:r w:rsidR="00651DFE">
        <w:t>ntigamente vivíamos vendo futebol em família com churrasco ou janta, era maravilhoso com torcedores rivais, Corinthianos, Palmeirense e São Paulinos, todos torciam contra, mas sempre o Peixão como é conhecido Santos, GANHAVA! Dava um orgulho de ver aquele time fantástico.</w:t>
      </w:r>
    </w:p>
    <w:p w14:paraId="4BE8841B" w14:textId="77777777" w:rsidR="009D1C98" w:rsidRDefault="009D1C98" w:rsidP="00CE5352">
      <w:pPr>
        <w:spacing w:after="0" w:line="360" w:lineRule="auto"/>
      </w:pPr>
    </w:p>
    <w:p w14:paraId="2F7E9BAC" w14:textId="40D511F7" w:rsidR="009D1C98" w:rsidRDefault="00B464DE" w:rsidP="00CE5352">
      <w:pPr>
        <w:spacing w:after="0" w:line="360" w:lineRule="auto"/>
        <w:rPr>
          <w:b/>
          <w:bCs/>
        </w:rPr>
      </w:pPr>
      <w:r>
        <w:rPr>
          <w:b/>
          <w:bCs/>
        </w:rPr>
        <w:t>ONG Missão África</w:t>
      </w:r>
    </w:p>
    <w:p w14:paraId="648D8096" w14:textId="444A4758" w:rsidR="00B464DE" w:rsidRDefault="003F03D4" w:rsidP="00B464DE">
      <w:pPr>
        <w:spacing w:after="0" w:line="360" w:lineRule="auto"/>
      </w:pPr>
      <w:r>
        <w:t xml:space="preserve">O Santos F.C tem uma causa muito importante em causas sociais, </w:t>
      </w:r>
      <w:r w:rsidR="00CD705B">
        <w:t>como</w:t>
      </w:r>
      <w:r>
        <w:t xml:space="preserve"> a Missão</w:t>
      </w:r>
      <w:r w:rsidR="00CD705B">
        <w:t xml:space="preserve"> África uma ONG brasileira situada em Moçambique na África, onde ajuda pessoas carente em diversos auxílios,</w:t>
      </w:r>
      <w:r w:rsidR="00B464DE">
        <w:t xml:space="preserve"> </w:t>
      </w:r>
      <w:r w:rsidR="00B464DE">
        <w:t>A ONG é responsável pelo desenvolvimento de crianças e adultos que vivem em regiões de extrema pobreza. Tão bem representado como símbolo de resistência e amor pelo esporte, o manto alvinegro utilizado pela criança também motivou o Santos Futebol Clube a aderir esta importante causa humanitária</w:t>
      </w:r>
      <w:r w:rsidR="00B464DE">
        <w:t>.</w:t>
      </w:r>
      <w:r w:rsidR="00B464DE">
        <w:t xml:space="preserve"> Dentre seus pontos de atuação, a ONG Missão África tem ações em escolas de educação infantil e programas de capacitação de profissionais na área de saúde e educação. A ONG mantém um centro nutricional para crianças desnutridas de 0 a 2 anos, levando também atendimento odontológico para a população. Desde 2012 a Missão África já realizou mais de 40 mil atendimentos médicos e mais de 5 mil atendimentos odontológicos no continente.</w:t>
      </w:r>
      <w:r w:rsidR="00B464DE">
        <w:t xml:space="preserve"> </w:t>
      </w:r>
      <w:r w:rsidR="00CD705B">
        <w:t xml:space="preserve"> </w:t>
      </w:r>
      <w:r w:rsidR="00B464DE" w:rsidRPr="00B464DE">
        <w:t>Contribuir de forma diferenciada para o desenvolvimento do ser humano em sua totalidade, estabelecendo assim maior justiça social por meio da promoção da saúde e da educação de crianças e adultos que vivem em regiões de extrema pobreza, contribuindo para a transformação da realidade enquanto pessoa bem como da comunidade que estão inseridos.</w:t>
      </w:r>
    </w:p>
    <w:p w14:paraId="02ED64A9" w14:textId="77777777" w:rsidR="00B464DE" w:rsidRDefault="00B464DE" w:rsidP="00B464DE">
      <w:pPr>
        <w:spacing w:after="0" w:line="360" w:lineRule="auto"/>
      </w:pPr>
    </w:p>
    <w:p w14:paraId="211B59B8" w14:textId="5F147303" w:rsidR="00E14B18" w:rsidRDefault="00B464DE" w:rsidP="00E14B18">
      <w:pPr>
        <w:spacing w:after="0" w:line="360" w:lineRule="atLeast"/>
      </w:pPr>
      <w:r>
        <w:rPr>
          <w:b/>
          <w:bCs/>
        </w:rPr>
        <w:t>A Importância do projeto</w:t>
      </w:r>
      <w:r w:rsidR="00C83C1E">
        <w:t>: Consiste abranger pontos de diversão como o “QUIZ” que entra perguntas relacionada a história do Santos F.C. e também um pouco da ONG Missão África, “Monte seu time” onde o Usuário poderá cadastrar um nome e o programa irá retornar uma posição</w:t>
      </w:r>
      <w:r w:rsidR="006207E3">
        <w:t xml:space="preserve"> de um time por exemplo: “Goleiro: Renan”, depois disso o usuário irá clicar em sortear </w:t>
      </w:r>
      <w:r w:rsidR="006207E3">
        <w:lastRenderedPageBreak/>
        <w:t>time onde ele poderá se divertir entre amigos. E também relaciona ao</w:t>
      </w:r>
      <w:r w:rsidR="00C83C1E">
        <w:t xml:space="preserve"> Usuário a conscientização para a doação a ONG´S humanitárias da ONU</w:t>
      </w:r>
      <w:r w:rsidR="006207E3">
        <w:t>.</w:t>
      </w:r>
    </w:p>
    <w:p w14:paraId="66CF1475" w14:textId="77777777" w:rsidR="00B47B38" w:rsidRDefault="00B47B38" w:rsidP="00CE5352">
      <w:pPr>
        <w:spacing w:after="0" w:line="360" w:lineRule="auto"/>
      </w:pPr>
    </w:p>
    <w:p w14:paraId="59BA3D80" w14:textId="77777777" w:rsidR="00F71BB0" w:rsidRDefault="00F71BB0" w:rsidP="00CE5352">
      <w:pPr>
        <w:spacing w:after="0" w:line="360" w:lineRule="auto"/>
      </w:pPr>
    </w:p>
    <w:p w14:paraId="2B80502B" w14:textId="6A0F5054" w:rsidR="00F71BB0" w:rsidRDefault="00F71BB0" w:rsidP="00CE5352">
      <w:pPr>
        <w:spacing w:after="0" w:line="360" w:lineRule="auto"/>
        <w:rPr>
          <w:b/>
          <w:bCs/>
        </w:rPr>
      </w:pPr>
      <w:r w:rsidRPr="00F71BB0">
        <w:rPr>
          <w:b/>
          <w:bCs/>
        </w:rPr>
        <w:t>2.Objetivo</w:t>
      </w:r>
    </w:p>
    <w:p w14:paraId="01E383A1" w14:textId="6A9B5274" w:rsidR="00655FD5" w:rsidRDefault="00AF73A0" w:rsidP="00CE5352">
      <w:pPr>
        <w:spacing w:after="0" w:line="360" w:lineRule="auto"/>
      </w:pPr>
      <w:r>
        <w:t>Desenvolver um site institucional que</w:t>
      </w:r>
      <w:r w:rsidR="00DA2162">
        <w:t xml:space="preserve"> aborde </w:t>
      </w:r>
      <w:r w:rsidR="00DA2162" w:rsidRPr="00DA2162">
        <w:rPr>
          <w:b/>
          <w:bCs/>
        </w:rPr>
        <w:t>objetivo de desenvolvimento sustentável da ONU número 3 (Saúde e bem-estar)</w:t>
      </w:r>
      <w:r w:rsidR="00DA2162">
        <w:t xml:space="preserve"> e </w:t>
      </w:r>
      <w:r w:rsidR="00A56D95" w:rsidRPr="00DA2162">
        <w:rPr>
          <w:b/>
          <w:bCs/>
        </w:rPr>
        <w:t xml:space="preserve">ONU número </w:t>
      </w:r>
      <w:r w:rsidR="00A56D95">
        <w:rPr>
          <w:b/>
          <w:bCs/>
        </w:rPr>
        <w:t>4</w:t>
      </w:r>
      <w:r w:rsidR="00A56D95" w:rsidRPr="00DA2162">
        <w:rPr>
          <w:b/>
          <w:bCs/>
        </w:rPr>
        <w:t xml:space="preserve"> (</w:t>
      </w:r>
      <w:r w:rsidR="00A56D95">
        <w:rPr>
          <w:b/>
          <w:bCs/>
        </w:rPr>
        <w:t>Educação de qualidade</w:t>
      </w:r>
      <w:r w:rsidR="00A56D95" w:rsidRPr="00DA2162">
        <w:rPr>
          <w:b/>
          <w:bCs/>
        </w:rPr>
        <w:t>)</w:t>
      </w:r>
      <w:r>
        <w:t xml:space="preserve"> </w:t>
      </w:r>
      <w:r w:rsidR="00D853E9">
        <w:t xml:space="preserve">que </w:t>
      </w:r>
      <w:r>
        <w:t xml:space="preserve">conscientize da </w:t>
      </w:r>
      <w:r w:rsidR="00A56D95">
        <w:t>importância de ONG</w:t>
      </w:r>
      <w:r w:rsidR="00D853E9">
        <w:t>’S</w:t>
      </w:r>
      <w:r w:rsidR="00725906">
        <w:t xml:space="preserve"> e conhecimento sobre o Santos F.C. </w:t>
      </w:r>
      <w:r w:rsidR="000A79F4">
        <w:t>e diversão</w:t>
      </w:r>
      <w:r w:rsidR="00725906">
        <w:t xml:space="preserve"> do usuário</w:t>
      </w:r>
      <w:r w:rsidR="00655FD5">
        <w:t xml:space="preserve">, onde haverá </w:t>
      </w:r>
      <w:r w:rsidR="00051B3F">
        <w:t xml:space="preserve">um cadastro para os usuários terem acesso a solução </w:t>
      </w:r>
      <w:r w:rsidR="00930E8E">
        <w:t xml:space="preserve">de </w:t>
      </w:r>
      <w:r w:rsidR="00D853E9">
        <w:t>um quiz</w:t>
      </w:r>
      <w:r w:rsidR="00930E8E">
        <w:t>,</w:t>
      </w:r>
      <w:r w:rsidR="00D853E9">
        <w:t xml:space="preserve"> será aplicado </w:t>
      </w:r>
      <w:r w:rsidR="00930E8E">
        <w:t>níveis</w:t>
      </w:r>
      <w:r w:rsidR="00725906">
        <w:t xml:space="preserve"> de</w:t>
      </w:r>
      <w:r w:rsidR="00930E8E">
        <w:t xml:space="preserve"> </w:t>
      </w:r>
      <w:r w:rsidR="00D853E9">
        <w:t>acertos por regiões</w:t>
      </w:r>
      <w:r w:rsidR="00655FD5">
        <w:t xml:space="preserve"> do usuário </w:t>
      </w:r>
      <w:r w:rsidR="00D853E9">
        <w:t xml:space="preserve">através </w:t>
      </w:r>
      <w:r w:rsidR="00D50CF1">
        <w:t xml:space="preserve">de gráficos e </w:t>
      </w:r>
      <w:proofErr w:type="gramStart"/>
      <w:r w:rsidR="00D50CF1">
        <w:t>métricas</w:t>
      </w:r>
      <w:r w:rsidR="00D853E9">
        <w:t xml:space="preserve"> </w:t>
      </w:r>
      <w:r w:rsidR="00655FD5">
        <w:t>,</w:t>
      </w:r>
      <w:proofErr w:type="gramEnd"/>
      <w:r w:rsidR="00655FD5">
        <w:t xml:space="preserve"> projeto </w:t>
      </w:r>
      <w:r w:rsidR="00E6266E">
        <w:t xml:space="preserve">todo </w:t>
      </w:r>
      <w:r w:rsidR="00655FD5">
        <w:t xml:space="preserve">sendo desenvolvido em até </w:t>
      </w:r>
      <w:r w:rsidR="00D853E9">
        <w:t>4</w:t>
      </w:r>
      <w:r w:rsidR="00655FD5">
        <w:t xml:space="preserve"> semanas.</w:t>
      </w:r>
    </w:p>
    <w:p w14:paraId="6E0F5C22" w14:textId="77777777" w:rsidR="00655FD5" w:rsidRPr="00AF73A0" w:rsidRDefault="00655FD5" w:rsidP="00CE5352">
      <w:pPr>
        <w:spacing w:after="0" w:line="360" w:lineRule="auto"/>
      </w:pPr>
    </w:p>
    <w:p w14:paraId="5EB6D136" w14:textId="62002082" w:rsidR="00AF73A0" w:rsidRPr="00F71BB0" w:rsidRDefault="00AF73A0" w:rsidP="00CE5352">
      <w:pPr>
        <w:spacing w:after="0" w:line="360" w:lineRule="auto"/>
        <w:rPr>
          <w:b/>
          <w:bCs/>
        </w:rPr>
      </w:pPr>
      <w:r>
        <w:rPr>
          <w:b/>
          <w:bCs/>
        </w:rPr>
        <w:t>3.Justificativa</w:t>
      </w:r>
    </w:p>
    <w:p w14:paraId="411A3035" w14:textId="0F2FB6A6" w:rsidR="00F71BB0" w:rsidRDefault="00B75B32" w:rsidP="00CE5352">
      <w:pPr>
        <w:spacing w:after="0" w:line="360" w:lineRule="auto"/>
      </w:pPr>
      <w:r>
        <w:t xml:space="preserve">Trazer </w:t>
      </w:r>
      <w:r w:rsidR="00725906">
        <w:t>diversão, entretenimento aos Usuários e também conscientizações humanitárias.</w:t>
      </w:r>
    </w:p>
    <w:p w14:paraId="31384FBF" w14:textId="77777777" w:rsidR="00A53F27" w:rsidRDefault="00A53F27" w:rsidP="00CE5352">
      <w:pPr>
        <w:spacing w:after="0" w:line="360" w:lineRule="auto"/>
      </w:pPr>
    </w:p>
    <w:p w14:paraId="4EBA2AEB" w14:textId="77777777" w:rsidR="00D2103F" w:rsidRDefault="00D2103F" w:rsidP="00CE5352">
      <w:pPr>
        <w:spacing w:after="0" w:line="360" w:lineRule="auto"/>
      </w:pPr>
    </w:p>
    <w:p w14:paraId="377CF66D" w14:textId="77777777" w:rsidR="00D2103F" w:rsidRDefault="00D2103F" w:rsidP="00CE5352">
      <w:pPr>
        <w:spacing w:after="0" w:line="360" w:lineRule="auto"/>
      </w:pPr>
    </w:p>
    <w:p w14:paraId="2392B436" w14:textId="77777777" w:rsidR="00D2103F" w:rsidRDefault="00D2103F" w:rsidP="00CE5352">
      <w:pPr>
        <w:spacing w:after="0" w:line="360" w:lineRule="auto"/>
      </w:pPr>
    </w:p>
    <w:p w14:paraId="020C8D87" w14:textId="77777777" w:rsidR="00D2103F" w:rsidRDefault="00D2103F" w:rsidP="00CE5352">
      <w:pPr>
        <w:spacing w:after="0" w:line="360" w:lineRule="auto"/>
      </w:pPr>
    </w:p>
    <w:p w14:paraId="59532A6A" w14:textId="77777777" w:rsidR="00D2103F" w:rsidRDefault="00D2103F" w:rsidP="00CE5352">
      <w:pPr>
        <w:spacing w:after="0" w:line="360" w:lineRule="auto"/>
      </w:pPr>
    </w:p>
    <w:p w14:paraId="4A99D3C0" w14:textId="726879F4" w:rsidR="00A53F27" w:rsidRDefault="00A53F27" w:rsidP="00CE5352">
      <w:pPr>
        <w:spacing w:after="0" w:line="360" w:lineRule="auto"/>
        <w:rPr>
          <w:b/>
          <w:bCs/>
        </w:rPr>
      </w:pPr>
      <w:r w:rsidRPr="00A53F27">
        <w:rPr>
          <w:b/>
          <w:bCs/>
        </w:rPr>
        <w:t>4.Escopo</w:t>
      </w:r>
    </w:p>
    <w:p w14:paraId="716DE5F1" w14:textId="0A51A3C3" w:rsidR="004331D3" w:rsidRDefault="004331D3" w:rsidP="00CE5352">
      <w:pPr>
        <w:spacing w:after="0" w:line="360" w:lineRule="auto"/>
        <w:rPr>
          <w:b/>
          <w:bCs/>
        </w:rPr>
      </w:pPr>
      <w:r>
        <w:rPr>
          <w:b/>
          <w:bCs/>
        </w:rPr>
        <w:t>4.1 Projeto</w:t>
      </w:r>
    </w:p>
    <w:p w14:paraId="2E4D31CA" w14:textId="1E57D2AF" w:rsidR="004331D3" w:rsidRPr="004331D3" w:rsidRDefault="00081B8E" w:rsidP="00081B8E">
      <w:pPr>
        <w:pStyle w:val="PargrafodaLista"/>
        <w:numPr>
          <w:ilvl w:val="0"/>
          <w:numId w:val="12"/>
        </w:numPr>
        <w:spacing w:after="0" w:line="360" w:lineRule="auto"/>
        <w:rPr>
          <w:b/>
          <w:bCs/>
        </w:rPr>
      </w:pPr>
      <w:r>
        <w:t xml:space="preserve">Desenvolvimento de um site institucional para </w:t>
      </w:r>
      <w:r w:rsidR="00725906">
        <w:t>trazer a informação e o conhecimento</w:t>
      </w:r>
      <w:r w:rsidR="00D37138">
        <w:t xml:space="preserve"> sobre o Santos F.C podendo realizar um Quiz e montar seu time.</w:t>
      </w:r>
    </w:p>
    <w:p w14:paraId="7FA13E8C" w14:textId="71F10D92" w:rsidR="00081B8E" w:rsidRPr="004331D3" w:rsidRDefault="004331D3" w:rsidP="004331D3">
      <w:pPr>
        <w:spacing w:after="0" w:line="360" w:lineRule="auto"/>
        <w:rPr>
          <w:b/>
          <w:bCs/>
        </w:rPr>
      </w:pPr>
      <w:r w:rsidRPr="004331D3">
        <w:rPr>
          <w:b/>
          <w:bCs/>
        </w:rPr>
        <w:t>4.2 Resultado</w:t>
      </w:r>
      <w:r w:rsidR="00081B8E" w:rsidRPr="004331D3">
        <w:rPr>
          <w:b/>
          <w:bCs/>
        </w:rPr>
        <w:t xml:space="preserve"> </w:t>
      </w:r>
    </w:p>
    <w:p w14:paraId="5BACCB79" w14:textId="45220B9A" w:rsidR="00081B8E" w:rsidRPr="004331D3" w:rsidRDefault="00081B8E" w:rsidP="00081B8E">
      <w:pPr>
        <w:pStyle w:val="PargrafodaLista"/>
        <w:numPr>
          <w:ilvl w:val="0"/>
          <w:numId w:val="12"/>
        </w:numPr>
        <w:spacing w:after="0" w:line="360" w:lineRule="auto"/>
        <w:rPr>
          <w:b/>
          <w:bCs/>
        </w:rPr>
      </w:pPr>
      <w:r>
        <w:t>Promover</w:t>
      </w:r>
      <w:r w:rsidR="00725906">
        <w:t xml:space="preserve"> o entretenimento e conhecimento.</w:t>
      </w:r>
    </w:p>
    <w:p w14:paraId="4246823E" w14:textId="1EF93242" w:rsidR="004331D3" w:rsidRPr="004331D3" w:rsidRDefault="004331D3" w:rsidP="004331D3">
      <w:pPr>
        <w:spacing w:after="0" w:line="360" w:lineRule="auto"/>
        <w:rPr>
          <w:b/>
          <w:bCs/>
        </w:rPr>
      </w:pPr>
      <w:r>
        <w:rPr>
          <w:b/>
          <w:bCs/>
        </w:rPr>
        <w:t>4.3 Requisitos</w:t>
      </w:r>
    </w:p>
    <w:p w14:paraId="4218B929" w14:textId="0C83F94F" w:rsidR="00037BD8" w:rsidRDefault="00423E08" w:rsidP="00A64E7D">
      <w:pPr>
        <w:pStyle w:val="PargrafodaLista"/>
        <w:numPr>
          <w:ilvl w:val="0"/>
          <w:numId w:val="12"/>
        </w:numPr>
        <w:spacing w:after="0" w:line="360" w:lineRule="auto"/>
      </w:pPr>
      <w:r>
        <w:t xml:space="preserve">Telas informativas sobre </w:t>
      </w:r>
      <w:r w:rsidR="00725906">
        <w:t>a história e sobre a ONG</w:t>
      </w:r>
      <w:r w:rsidR="00D37138">
        <w:t>;</w:t>
      </w:r>
    </w:p>
    <w:p w14:paraId="5446FFD8" w14:textId="3DFFF0DD" w:rsidR="00051B3F" w:rsidRDefault="00051B3F" w:rsidP="00A64E7D">
      <w:pPr>
        <w:pStyle w:val="PargrafodaLista"/>
        <w:numPr>
          <w:ilvl w:val="0"/>
          <w:numId w:val="12"/>
        </w:numPr>
        <w:spacing w:after="0" w:line="360" w:lineRule="auto"/>
      </w:pPr>
      <w:r>
        <w:t>Os usuários podem editar suas informações dos perfis</w:t>
      </w:r>
      <w:r w:rsidR="00D37138">
        <w:t>;</w:t>
      </w:r>
    </w:p>
    <w:p w14:paraId="472820DE" w14:textId="57981BEA" w:rsidR="00B47B38" w:rsidRDefault="00B47B38" w:rsidP="00A64E7D">
      <w:pPr>
        <w:pStyle w:val="PargrafodaLista"/>
        <w:numPr>
          <w:ilvl w:val="0"/>
          <w:numId w:val="12"/>
        </w:numPr>
        <w:spacing w:after="0" w:line="360" w:lineRule="auto"/>
      </w:pPr>
      <w:r>
        <w:t>Ferramenta que permite aos usuários</w:t>
      </w:r>
      <w:r w:rsidR="00D37138">
        <w:t xml:space="preserve"> realizar a responder ao quiz;</w:t>
      </w:r>
    </w:p>
    <w:p w14:paraId="528A0E0D" w14:textId="7A576F51" w:rsidR="00877BF5" w:rsidRDefault="00877BF5" w:rsidP="00A64E7D">
      <w:pPr>
        <w:pStyle w:val="PargrafodaLista"/>
        <w:numPr>
          <w:ilvl w:val="0"/>
          <w:numId w:val="12"/>
        </w:numPr>
        <w:spacing w:after="0" w:line="360" w:lineRule="auto"/>
      </w:pPr>
      <w:r>
        <w:t>Gráficos que mostram o progresso d</w:t>
      </w:r>
      <w:r w:rsidR="00D37138">
        <w:t>e acertos por região;</w:t>
      </w:r>
    </w:p>
    <w:p w14:paraId="61D0860A" w14:textId="23C2F0E9" w:rsidR="00877BF5" w:rsidRDefault="00E6266E" w:rsidP="00A64E7D">
      <w:pPr>
        <w:pStyle w:val="PargrafodaLista"/>
        <w:numPr>
          <w:ilvl w:val="0"/>
          <w:numId w:val="12"/>
        </w:numPr>
        <w:spacing w:after="0" w:line="360" w:lineRule="auto"/>
      </w:pPr>
      <w:r>
        <w:t xml:space="preserve">Implementar </w:t>
      </w:r>
      <w:r w:rsidR="00D37138">
        <w:t>cadastro de nome em Montar seu time.</w:t>
      </w:r>
    </w:p>
    <w:p w14:paraId="17ADB74B" w14:textId="77777777" w:rsidR="00D37138" w:rsidRDefault="00D37138" w:rsidP="00D37138">
      <w:pPr>
        <w:spacing w:after="0" w:line="360" w:lineRule="auto"/>
      </w:pPr>
    </w:p>
    <w:p w14:paraId="5095A506" w14:textId="77777777" w:rsidR="00D37138" w:rsidRDefault="00D37138" w:rsidP="00D37138">
      <w:pPr>
        <w:spacing w:after="0" w:line="360" w:lineRule="auto"/>
      </w:pPr>
    </w:p>
    <w:p w14:paraId="58AA52A5" w14:textId="77777777" w:rsidR="00D37138" w:rsidRDefault="00D37138" w:rsidP="00D37138">
      <w:pPr>
        <w:spacing w:after="0" w:line="360" w:lineRule="auto"/>
      </w:pPr>
    </w:p>
    <w:p w14:paraId="4C9B39F0" w14:textId="332B235C" w:rsidR="004331D3" w:rsidRPr="004331D3" w:rsidRDefault="004331D3" w:rsidP="004331D3">
      <w:pPr>
        <w:spacing w:after="0" w:line="360" w:lineRule="auto"/>
        <w:rPr>
          <w:b/>
          <w:bCs/>
        </w:rPr>
      </w:pPr>
      <w:r w:rsidRPr="004331D3">
        <w:rPr>
          <w:b/>
          <w:bCs/>
        </w:rPr>
        <w:lastRenderedPageBreak/>
        <w:t>4.4 Recurso necessários</w:t>
      </w:r>
    </w:p>
    <w:p w14:paraId="01E9D8E3" w14:textId="52C299B6" w:rsidR="00081B8E" w:rsidRDefault="00081B8E" w:rsidP="00A64E7D">
      <w:pPr>
        <w:pStyle w:val="PargrafodaLista"/>
        <w:numPr>
          <w:ilvl w:val="0"/>
          <w:numId w:val="12"/>
        </w:numPr>
        <w:spacing w:after="0" w:line="360" w:lineRule="auto"/>
      </w:pPr>
      <w:r>
        <w:t>01 Desenvolvedor Full Stack (</w:t>
      </w:r>
      <w:r w:rsidR="00D37138">
        <w:t>80</w:t>
      </w:r>
      <w:r>
        <w:t xml:space="preserve"> horas)</w:t>
      </w:r>
    </w:p>
    <w:p w14:paraId="3162FD67" w14:textId="0963DCC2" w:rsidR="004331D3" w:rsidRDefault="004331D3" w:rsidP="004331D3">
      <w:pPr>
        <w:spacing w:after="0" w:line="360" w:lineRule="auto"/>
        <w:rPr>
          <w:b/>
          <w:bCs/>
        </w:rPr>
      </w:pPr>
      <w:r w:rsidRPr="004331D3">
        <w:rPr>
          <w:b/>
          <w:bCs/>
        </w:rPr>
        <w:t>4.</w:t>
      </w:r>
      <w:r>
        <w:rPr>
          <w:b/>
          <w:bCs/>
        </w:rPr>
        <w:t>5</w:t>
      </w:r>
      <w:r w:rsidRPr="004331D3">
        <w:rPr>
          <w:b/>
          <w:bCs/>
        </w:rPr>
        <w:t xml:space="preserve"> Riscos</w:t>
      </w:r>
    </w:p>
    <w:p w14:paraId="58C7CD87" w14:textId="53A69844" w:rsidR="004331D3" w:rsidRPr="004331D3" w:rsidRDefault="004331D3" w:rsidP="004331D3">
      <w:pPr>
        <w:pStyle w:val="PargrafodaLista"/>
        <w:numPr>
          <w:ilvl w:val="0"/>
          <w:numId w:val="15"/>
        </w:numPr>
        <w:spacing w:after="0" w:line="360" w:lineRule="auto"/>
        <w:rPr>
          <w:b/>
          <w:bCs/>
        </w:rPr>
      </w:pPr>
      <w:r>
        <w:t>Pouco acesso de usuários a solução</w:t>
      </w:r>
    </w:p>
    <w:p w14:paraId="70FEEBCE" w14:textId="047439E5" w:rsidR="004331D3" w:rsidRPr="004331D3" w:rsidRDefault="004331D3" w:rsidP="004331D3">
      <w:pPr>
        <w:pStyle w:val="PargrafodaLista"/>
        <w:numPr>
          <w:ilvl w:val="0"/>
          <w:numId w:val="15"/>
        </w:numPr>
        <w:spacing w:after="0" w:line="360" w:lineRule="auto"/>
        <w:rPr>
          <w:b/>
          <w:bCs/>
        </w:rPr>
      </w:pPr>
      <w:r>
        <w:t>Dificuldade inesperadas no desenvolvimento do projeto</w:t>
      </w:r>
    </w:p>
    <w:p w14:paraId="620EC6CE" w14:textId="73D077AD" w:rsidR="00502F1C" w:rsidRDefault="00081B8E" w:rsidP="00081B8E">
      <w:pPr>
        <w:pStyle w:val="PargrafodaLista"/>
        <w:numPr>
          <w:ilvl w:val="0"/>
          <w:numId w:val="12"/>
        </w:numPr>
        <w:spacing w:after="0" w:line="360" w:lineRule="auto"/>
      </w:pPr>
      <w:r>
        <w:t>Site institucional ficar fora do ar por 30 minutos durante implantação; Site institucional ficar instável após implantação</w:t>
      </w:r>
      <w:r w:rsidR="00D37138">
        <w:t>.</w:t>
      </w:r>
    </w:p>
    <w:p w14:paraId="5B2377EC" w14:textId="77777777" w:rsidR="00D37138" w:rsidRDefault="00D37138" w:rsidP="00D37138">
      <w:pPr>
        <w:pStyle w:val="PargrafodaLista"/>
        <w:spacing w:after="0" w:line="360" w:lineRule="auto"/>
      </w:pPr>
    </w:p>
    <w:p w14:paraId="1DBF761E" w14:textId="6AC89FCB" w:rsidR="00EA0626" w:rsidRDefault="00EA0626" w:rsidP="00EA0626">
      <w:pPr>
        <w:spacing w:after="0" w:line="360" w:lineRule="auto"/>
        <w:rPr>
          <w:b/>
          <w:bCs/>
        </w:rPr>
      </w:pPr>
      <w:r w:rsidRPr="00EA0626">
        <w:rPr>
          <w:b/>
          <w:bCs/>
        </w:rPr>
        <w:t>4.</w:t>
      </w:r>
      <w:r w:rsidR="004331D3">
        <w:rPr>
          <w:b/>
          <w:bCs/>
        </w:rPr>
        <w:t>6</w:t>
      </w:r>
      <w:r>
        <w:rPr>
          <w:b/>
          <w:bCs/>
        </w:rPr>
        <w:t xml:space="preserve"> </w:t>
      </w:r>
      <w:r w:rsidR="00E064EE">
        <w:rPr>
          <w:b/>
          <w:bCs/>
        </w:rPr>
        <w:t>Stakeholders</w:t>
      </w:r>
    </w:p>
    <w:p w14:paraId="161E37D2" w14:textId="2F0B8E76" w:rsidR="00EA0626" w:rsidRDefault="00EA0626" w:rsidP="00EA0626">
      <w:pPr>
        <w:pStyle w:val="PargrafodaLista"/>
        <w:numPr>
          <w:ilvl w:val="0"/>
          <w:numId w:val="14"/>
        </w:numPr>
        <w:spacing w:after="0" w:line="360" w:lineRule="auto"/>
        <w:rPr>
          <w:b/>
          <w:bCs/>
        </w:rPr>
      </w:pPr>
      <w:r>
        <w:rPr>
          <w:b/>
          <w:bCs/>
        </w:rPr>
        <w:t>Usuário finais</w:t>
      </w:r>
    </w:p>
    <w:p w14:paraId="76255B62" w14:textId="133F05DC" w:rsidR="00EA0626" w:rsidRDefault="00EA0626" w:rsidP="00EA0626">
      <w:pPr>
        <w:spacing w:after="0" w:line="360" w:lineRule="auto"/>
        <w:ind w:left="720"/>
      </w:pPr>
      <w:r>
        <w:t xml:space="preserve">Pessoas que utilizarão o site para acessar informações sobre </w:t>
      </w:r>
      <w:r w:rsidR="00D37138">
        <w:t>o Santos e Missão África.</w:t>
      </w:r>
    </w:p>
    <w:p w14:paraId="4567E25E" w14:textId="1A647577" w:rsidR="00EA0626" w:rsidRPr="00EA0626" w:rsidRDefault="00EA0626" w:rsidP="00EA0626">
      <w:pPr>
        <w:pStyle w:val="PargrafodaLista"/>
        <w:numPr>
          <w:ilvl w:val="0"/>
          <w:numId w:val="14"/>
        </w:numPr>
        <w:spacing w:after="0" w:line="360" w:lineRule="auto"/>
        <w:rPr>
          <w:b/>
          <w:bCs/>
        </w:rPr>
      </w:pPr>
      <w:r w:rsidRPr="00EA0626">
        <w:rPr>
          <w:b/>
          <w:bCs/>
        </w:rPr>
        <w:t>Equipe técnica</w:t>
      </w:r>
    </w:p>
    <w:p w14:paraId="2C512F2F" w14:textId="2AFDE5F5" w:rsidR="00EA0626" w:rsidRDefault="00EA0626" w:rsidP="00EA0626">
      <w:pPr>
        <w:pStyle w:val="PargrafodaLista"/>
        <w:spacing w:after="0" w:line="360" w:lineRule="auto"/>
      </w:pPr>
      <w:r>
        <w:t>Pessoal responsável por desenvolvimento e manutenção do site</w:t>
      </w:r>
      <w:r w:rsidR="00D37138">
        <w:t>.</w:t>
      </w:r>
    </w:p>
    <w:p w14:paraId="53AF27B2" w14:textId="2268225C" w:rsidR="00EA0626" w:rsidRPr="00EA0626" w:rsidRDefault="00EA0626" w:rsidP="00EA0626">
      <w:pPr>
        <w:pStyle w:val="PargrafodaLista"/>
        <w:numPr>
          <w:ilvl w:val="0"/>
          <w:numId w:val="14"/>
        </w:numPr>
        <w:spacing w:after="0" w:line="360" w:lineRule="auto"/>
        <w:rPr>
          <w:b/>
          <w:bCs/>
        </w:rPr>
      </w:pPr>
      <w:r w:rsidRPr="00EA0626">
        <w:rPr>
          <w:b/>
          <w:bCs/>
        </w:rPr>
        <w:t>Sociedade</w:t>
      </w:r>
    </w:p>
    <w:p w14:paraId="25FEBCA0" w14:textId="56879832" w:rsidR="00EA0626" w:rsidRDefault="00EA0626" w:rsidP="00EA0626">
      <w:pPr>
        <w:pStyle w:val="PargrafodaLista"/>
        <w:spacing w:after="0" w:line="360" w:lineRule="auto"/>
      </w:pPr>
      <w:r>
        <w:t xml:space="preserve">A comunidade que pode tirar proveito do acesso ao site e dos recursos de </w:t>
      </w:r>
      <w:r w:rsidR="00D37138">
        <w:t>entretenimento.</w:t>
      </w:r>
    </w:p>
    <w:p w14:paraId="6E054DCB" w14:textId="2AE6A609" w:rsidR="00EA0626" w:rsidRDefault="00E064EE" w:rsidP="00D37138">
      <w:pPr>
        <w:spacing w:after="0" w:line="360" w:lineRule="auto"/>
      </w:pPr>
      <w:r>
        <w:t xml:space="preserve"> </w:t>
      </w:r>
    </w:p>
    <w:p w14:paraId="2714D9DF" w14:textId="77777777" w:rsidR="00EA0626" w:rsidRDefault="00EA0626" w:rsidP="00EA0626">
      <w:pPr>
        <w:spacing w:after="0" w:line="360" w:lineRule="auto"/>
      </w:pPr>
    </w:p>
    <w:p w14:paraId="1B337D94" w14:textId="07CCF0DB" w:rsidR="00502F1C" w:rsidRDefault="00502F1C" w:rsidP="00502F1C">
      <w:pPr>
        <w:spacing w:after="0" w:line="360" w:lineRule="auto"/>
        <w:rPr>
          <w:b/>
          <w:bCs/>
        </w:rPr>
      </w:pPr>
      <w:r>
        <w:rPr>
          <w:b/>
          <w:bCs/>
        </w:rPr>
        <w:t>5</w:t>
      </w:r>
      <w:r w:rsidRPr="00A53F27">
        <w:rPr>
          <w:b/>
          <w:bCs/>
        </w:rPr>
        <w:t>.</w:t>
      </w:r>
      <w:r>
        <w:rPr>
          <w:b/>
          <w:bCs/>
        </w:rPr>
        <w:t xml:space="preserve"> Tabela de requisit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E4A34" w14:paraId="71D84F76" w14:textId="77777777" w:rsidTr="00EE4A34">
        <w:tc>
          <w:tcPr>
            <w:tcW w:w="8494" w:type="dxa"/>
          </w:tcPr>
          <w:tbl>
            <w:tblPr>
              <w:tblW w:w="826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19"/>
              <w:gridCol w:w="1700"/>
              <w:gridCol w:w="3036"/>
              <w:gridCol w:w="1287"/>
              <w:gridCol w:w="1526"/>
            </w:tblGrid>
            <w:tr w:rsidR="00A8637A" w:rsidRPr="00A8637A" w14:paraId="3A877BE9" w14:textId="77777777" w:rsidTr="005F21FD">
              <w:trPr>
                <w:trHeight w:val="300"/>
              </w:trPr>
              <w:tc>
                <w:tcPr>
                  <w:tcW w:w="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 w:themeFill="accent4" w:themeFillTint="66"/>
                  <w:noWrap/>
                  <w:vAlign w:val="center"/>
                  <w:hideMark/>
                </w:tcPr>
                <w:p w14:paraId="54E52B7D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  <w:t>Nº</w:t>
                  </w: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E599" w:themeFill="accent4" w:themeFillTint="66"/>
                  <w:noWrap/>
                  <w:vAlign w:val="center"/>
                  <w:hideMark/>
                </w:tcPr>
                <w:p w14:paraId="76C24CD3" w14:textId="74F98292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  <w:t>Requisito</w:t>
                  </w: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E599" w:themeFill="accent4" w:themeFillTint="66"/>
                  <w:noWrap/>
                  <w:vAlign w:val="center"/>
                  <w:hideMark/>
                </w:tcPr>
                <w:p w14:paraId="170A2281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  <w:t>Descrição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E599" w:themeFill="accent4" w:themeFillTint="66"/>
                  <w:noWrap/>
                  <w:vAlign w:val="center"/>
                  <w:hideMark/>
                </w:tcPr>
                <w:p w14:paraId="7ADA7F68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  <w:t>Classificação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E599" w:themeFill="accent4" w:themeFillTint="66"/>
                  <w:noWrap/>
                  <w:vAlign w:val="center"/>
                  <w:hideMark/>
                </w:tcPr>
                <w:p w14:paraId="2B56C31A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  <w:t>Funcionalidade</w:t>
                  </w:r>
                </w:p>
              </w:tc>
            </w:tr>
            <w:tr w:rsidR="00A8637A" w:rsidRPr="00A8637A" w14:paraId="13DD1F36" w14:textId="77777777" w:rsidTr="005F21FD">
              <w:trPr>
                <w:trHeight w:val="765"/>
              </w:trPr>
              <w:tc>
                <w:tcPr>
                  <w:tcW w:w="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A96DB6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1</w:t>
                  </w: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E2D7AD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Tela Inicial</w:t>
                  </w: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br/>
                    <w:t>(Front-</w:t>
                  </w:r>
                  <w:proofErr w:type="spellStart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end</w:t>
                  </w:r>
                  <w:proofErr w:type="spellEnd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)</w:t>
                  </w: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78EBBB" w14:textId="30CC4ED1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Tela de início com informações da solução e o que usuário encontra</w:t>
                  </w:r>
                  <w:r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rá</w:t>
                  </w: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br/>
                    <w:t>ao se cadastrar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F81D48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Essencial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881D69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uncional</w:t>
                  </w:r>
                </w:p>
              </w:tc>
            </w:tr>
            <w:tr w:rsidR="00A8637A" w:rsidRPr="00A8637A" w14:paraId="2334879E" w14:textId="77777777" w:rsidTr="005F21FD">
              <w:trPr>
                <w:trHeight w:val="690"/>
              </w:trPr>
              <w:tc>
                <w:tcPr>
                  <w:tcW w:w="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031AD5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2</w:t>
                  </w: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292A69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Tela Inicial</w:t>
                  </w: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br/>
                    <w:t>(Back-</w:t>
                  </w:r>
                  <w:proofErr w:type="spellStart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end</w:t>
                  </w:r>
                  <w:proofErr w:type="spellEnd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)</w:t>
                  </w: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4CA721" w14:textId="60690FF1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Deverá ter um acesso rápido (</w:t>
                  </w:r>
                  <w:proofErr w:type="spellStart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navbar</w:t>
                  </w:r>
                  <w:proofErr w:type="spellEnd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) para acessar o cadastro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B4848A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Importante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4D9407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uncional</w:t>
                  </w:r>
                </w:p>
              </w:tc>
            </w:tr>
            <w:tr w:rsidR="00A8637A" w:rsidRPr="00A8637A" w14:paraId="6DB50425" w14:textId="77777777" w:rsidTr="005F21FD">
              <w:trPr>
                <w:trHeight w:val="1410"/>
              </w:trPr>
              <w:tc>
                <w:tcPr>
                  <w:tcW w:w="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437F48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3</w:t>
                  </w: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76C08E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Tela Cadastro</w:t>
                  </w: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br/>
                    <w:t>(Front-</w:t>
                  </w:r>
                  <w:proofErr w:type="spellStart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end</w:t>
                  </w:r>
                  <w:proofErr w:type="spellEnd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)</w:t>
                  </w: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C5C16E" w14:textId="2546782B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O software deverá permitir a opção de cadastro do usuário, para isso o usuário deverá informar o nome, um e-mail válido</w:t>
                  </w:r>
                  <w:r w:rsidR="00D3713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, região do Brasil onde mora </w:t>
                  </w: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e uma senha, confirmando no campo abaixo. Deverá conter também um botão de redirecionamento para a tela de Login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9A7B7E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Essencial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806525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uncional</w:t>
                  </w:r>
                </w:p>
              </w:tc>
            </w:tr>
            <w:tr w:rsidR="00A8637A" w:rsidRPr="00A8637A" w14:paraId="7AF3E3D3" w14:textId="77777777" w:rsidTr="005F21FD">
              <w:trPr>
                <w:trHeight w:val="1065"/>
              </w:trPr>
              <w:tc>
                <w:tcPr>
                  <w:tcW w:w="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6CF920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4</w:t>
                  </w: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9E19DD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Tela Cadastro</w:t>
                  </w: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br/>
                    <w:t>(Back-</w:t>
                  </w:r>
                  <w:proofErr w:type="spellStart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end</w:t>
                  </w:r>
                  <w:proofErr w:type="spellEnd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)</w:t>
                  </w: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5319F1" w14:textId="732209C0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Para a senha te</w:t>
                  </w:r>
                  <w:r w:rsidR="00D3713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m que estar entre 8 </w:t>
                  </w:r>
                  <w:proofErr w:type="spellStart"/>
                  <w:r w:rsidR="00D3713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á</w:t>
                  </w:r>
                  <w:proofErr w:type="spellEnd"/>
                  <w:r w:rsidR="00D3713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 </w:t>
                  </w:r>
                  <w:r w:rsidR="00B01FAB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16 caracteres têm</w:t>
                  </w:r>
                  <w:r w:rsidR="00D3713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 que conter pelo menos uma minúscula </w:t>
                  </w:r>
                  <w:r w:rsidR="00B01FAB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e uma Maiúsculas e </w:t>
                  </w:r>
                  <w:r w:rsidR="00B01FAB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lastRenderedPageBreak/>
                    <w:t>conter pelo menos um caractere especial (! @ # *</w:t>
                  </w:r>
                  <w:proofErr w:type="gramStart"/>
                  <w:r w:rsidR="00B01FAB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/ ?</w:t>
                  </w:r>
                  <w:proofErr w:type="gramEnd"/>
                  <w:r w:rsidR="00B01FAB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 .) e não pode conter espaço.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16E054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lastRenderedPageBreak/>
                    <w:t>Essencial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A8F60B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uncional</w:t>
                  </w:r>
                </w:p>
              </w:tc>
            </w:tr>
            <w:tr w:rsidR="00A8637A" w:rsidRPr="00A8637A" w14:paraId="21199D72" w14:textId="77777777" w:rsidTr="005F21FD">
              <w:trPr>
                <w:trHeight w:val="1410"/>
              </w:trPr>
              <w:tc>
                <w:tcPr>
                  <w:tcW w:w="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782211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5</w:t>
                  </w: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BFCF4E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Tela Login</w:t>
                  </w: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br/>
                    <w:t>(Front-</w:t>
                  </w:r>
                  <w:proofErr w:type="spellStart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end</w:t>
                  </w:r>
                  <w:proofErr w:type="spellEnd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)</w:t>
                  </w: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8090D2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O software deverá permitir a opção de login do usuário, para isso o usuário deverá informar o e-mail válido e uma senha. Deverá conter também um botão de redirecionamento para a tela de Cadastro.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408595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Essencial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516EEE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uncional</w:t>
                  </w:r>
                </w:p>
              </w:tc>
            </w:tr>
            <w:tr w:rsidR="00A8637A" w:rsidRPr="00A8637A" w14:paraId="044C329D" w14:textId="77777777" w:rsidTr="005F21FD">
              <w:trPr>
                <w:trHeight w:val="1410"/>
              </w:trPr>
              <w:tc>
                <w:tcPr>
                  <w:tcW w:w="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B9D0FD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6</w:t>
                  </w: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936B0D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Tela Login</w:t>
                  </w: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br/>
                    <w:t>(Back-</w:t>
                  </w:r>
                  <w:proofErr w:type="spellStart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end</w:t>
                  </w:r>
                  <w:proofErr w:type="spellEnd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)</w:t>
                  </w: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7EB65A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O login deverá ser autenticado somente com o e-mail e senha cadastrados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26725D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Essencial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E2131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uncional</w:t>
                  </w:r>
                </w:p>
              </w:tc>
            </w:tr>
            <w:tr w:rsidR="00A8637A" w:rsidRPr="00A8637A" w14:paraId="6A413EDA" w14:textId="77777777" w:rsidTr="005F21FD">
              <w:trPr>
                <w:trHeight w:val="1410"/>
              </w:trPr>
              <w:tc>
                <w:tcPr>
                  <w:tcW w:w="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3E7464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7</w:t>
                  </w: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042BD8" w14:textId="5B960095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Banco de Dados</w:t>
                  </w: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br/>
                    <w:t>(</w:t>
                  </w:r>
                  <w:r w:rsidR="00B01FAB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Local</w:t>
                  </w: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)</w:t>
                  </w: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12DFB3" w14:textId="10F89A1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O software deverá registrar os dados em um banco de dados 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1CB4E3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Essencial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5440A7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uncional</w:t>
                  </w:r>
                </w:p>
              </w:tc>
            </w:tr>
            <w:tr w:rsidR="00A8637A" w:rsidRPr="00A8637A" w14:paraId="29F6D37F" w14:textId="77777777" w:rsidTr="005F21FD">
              <w:trPr>
                <w:trHeight w:val="1410"/>
              </w:trPr>
              <w:tc>
                <w:tcPr>
                  <w:tcW w:w="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151885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8</w:t>
                  </w: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5A92AA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Banco de Dados</w:t>
                  </w: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br/>
                    <w:t>(Criação)</w:t>
                  </w: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B95042" w14:textId="2F80A6D6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O banco de dados terá as tabelas de usuário, </w:t>
                  </w:r>
                  <w:r w:rsidR="00B01FAB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pontuação e perguntas.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48DF47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Essencial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AA5E77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uncional</w:t>
                  </w:r>
                </w:p>
              </w:tc>
            </w:tr>
            <w:tr w:rsidR="00A8637A" w:rsidRPr="00A8637A" w14:paraId="43B2B3C3" w14:textId="77777777" w:rsidTr="005F21FD">
              <w:trPr>
                <w:trHeight w:val="1410"/>
              </w:trPr>
              <w:tc>
                <w:tcPr>
                  <w:tcW w:w="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1C87EC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9</w:t>
                  </w: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97724D" w14:textId="364E7064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Tela </w:t>
                  </w:r>
                  <w:r w:rsidR="005F21FD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Home</w:t>
                  </w: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br/>
                    <w:t>(Front-</w:t>
                  </w:r>
                  <w:proofErr w:type="spellStart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end</w:t>
                  </w:r>
                  <w:proofErr w:type="spellEnd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)</w:t>
                  </w: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08E0B2" w14:textId="731E0118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Tela onde haverá informações sobre </w:t>
                  </w:r>
                  <w:r w:rsidR="00B01FAB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a História do Santos e a missão África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A0D5A6" w14:textId="4175422B" w:rsidR="00A8637A" w:rsidRPr="00A8637A" w:rsidRDefault="005F21FD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Essencial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30F1A2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uncional</w:t>
                  </w:r>
                </w:p>
              </w:tc>
            </w:tr>
            <w:tr w:rsidR="00A8637A" w:rsidRPr="00A8637A" w14:paraId="428DA1D2" w14:textId="77777777" w:rsidTr="005F21FD">
              <w:trPr>
                <w:trHeight w:val="1410"/>
              </w:trPr>
              <w:tc>
                <w:tcPr>
                  <w:tcW w:w="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9EFDC6" w14:textId="1CAB6F76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1</w:t>
                  </w:r>
                  <w:r w:rsidR="005F21FD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0</w:t>
                  </w: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7A56DF" w14:textId="3F5A3A88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Tela </w:t>
                  </w:r>
                  <w:r w:rsidR="005F21FD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Quiz</w:t>
                  </w: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br/>
                    <w:t>(Front-</w:t>
                  </w:r>
                  <w:proofErr w:type="spellStart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end</w:t>
                  </w:r>
                  <w:proofErr w:type="spellEnd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)</w:t>
                  </w: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63567E" w14:textId="553B08FF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 O</w:t>
                  </w:r>
                  <w:r w:rsidR="005F21FD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nde o usuário vai responder as perguntas do quis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FA036D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Essencial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625CC3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uncional</w:t>
                  </w:r>
                </w:p>
              </w:tc>
            </w:tr>
            <w:tr w:rsidR="00A8637A" w:rsidRPr="00A8637A" w14:paraId="06423993" w14:textId="77777777" w:rsidTr="005F21FD">
              <w:trPr>
                <w:trHeight w:val="1410"/>
              </w:trPr>
              <w:tc>
                <w:tcPr>
                  <w:tcW w:w="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85CE3A" w14:textId="5DCF3089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1</w:t>
                  </w:r>
                  <w:r w:rsidR="005F21FD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1</w:t>
                  </w: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457835" w14:textId="4E62A0C9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Tela </w:t>
                  </w:r>
                  <w:r w:rsidR="005F21FD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Estatísticas</w:t>
                  </w: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br/>
                    <w:t>(Back-</w:t>
                  </w:r>
                  <w:proofErr w:type="spellStart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end</w:t>
                  </w:r>
                  <w:proofErr w:type="spellEnd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)</w:t>
                  </w: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219419" w14:textId="00EB8EA9" w:rsidR="00A8637A" w:rsidRPr="00A8637A" w:rsidRDefault="005F21FD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Onde o usuário poderá acompanhar o desempenho da região por acertos do qui</w:t>
                  </w:r>
                  <w:r w:rsidR="000A79F4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z</w:t>
                  </w:r>
                  <w:r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.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3B4CE4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Essencial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017715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uncional</w:t>
                  </w:r>
                </w:p>
              </w:tc>
            </w:tr>
            <w:tr w:rsidR="00A8637A" w:rsidRPr="00A8637A" w14:paraId="532B3C1C" w14:textId="77777777" w:rsidTr="005F21FD">
              <w:trPr>
                <w:trHeight w:val="1410"/>
              </w:trPr>
              <w:tc>
                <w:tcPr>
                  <w:tcW w:w="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A760D2" w14:textId="58822272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1</w:t>
                  </w:r>
                  <w:r w:rsidR="005F21FD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2</w:t>
                  </w: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3A1667" w14:textId="792613B2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Tela </w:t>
                  </w:r>
                  <w:r w:rsidR="005F21FD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Seu Time!</w:t>
                  </w: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br/>
                    <w:t>(Front-</w:t>
                  </w:r>
                  <w:proofErr w:type="spellStart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end</w:t>
                  </w:r>
                  <w:proofErr w:type="spellEnd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)</w:t>
                  </w: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7A5D82" w14:textId="3BD5E2AB" w:rsidR="00A8637A" w:rsidRPr="00A8637A" w:rsidRDefault="005F21FD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Tela que o usuário poderá ter mais entretenimento fazendo cadastro de escalação de time e fazer sorteio de clubes.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623A3D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Desejável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611339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uncional</w:t>
                  </w:r>
                </w:p>
              </w:tc>
            </w:tr>
            <w:tr w:rsidR="00A8637A" w:rsidRPr="00A8637A" w14:paraId="38AB966C" w14:textId="77777777" w:rsidTr="005F21FD">
              <w:trPr>
                <w:trHeight w:val="1410"/>
              </w:trPr>
              <w:tc>
                <w:tcPr>
                  <w:tcW w:w="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1257E6" w14:textId="58FE6E85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lastRenderedPageBreak/>
                    <w:t>NF1</w:t>
                  </w:r>
                  <w:r w:rsidR="005F21FD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3</w:t>
                  </w: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C2E5F3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Desempenho</w:t>
                  </w: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FC7B7C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O site deve ter um tempo de resposta eficiente para garantir uma boa experiência ao usuário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1A2694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Desejável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46D022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Não Funcional</w:t>
                  </w:r>
                </w:p>
              </w:tc>
            </w:tr>
            <w:tr w:rsidR="00A8637A" w:rsidRPr="00A8637A" w14:paraId="799E848C" w14:textId="77777777" w:rsidTr="005F21FD">
              <w:trPr>
                <w:trHeight w:val="1410"/>
              </w:trPr>
              <w:tc>
                <w:tcPr>
                  <w:tcW w:w="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D8EF99" w14:textId="2037ED14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NF1</w:t>
                  </w:r>
                  <w:r w:rsidR="005F21FD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4</w:t>
                  </w: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6CA7FB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Responsabilidade Legal</w:t>
                  </w: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753B7F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A solução deve estar em acordo com as leis de proteção de dados (LGPD) e regulamentações relevantes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7865F5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Importante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EC3448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Não Funcional</w:t>
                  </w:r>
                </w:p>
              </w:tc>
            </w:tr>
            <w:tr w:rsidR="00A8637A" w:rsidRPr="00A8637A" w14:paraId="751ACCD2" w14:textId="77777777" w:rsidTr="005F21FD">
              <w:trPr>
                <w:trHeight w:val="1410"/>
              </w:trPr>
              <w:tc>
                <w:tcPr>
                  <w:tcW w:w="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4FD942" w14:textId="31EDD2DD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NF1</w:t>
                  </w:r>
                  <w:r w:rsidR="005F21FD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5</w:t>
                  </w: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4E901D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Versionamento</w:t>
                  </w: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FBB242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Toda alteração feita no projeto deverá ser </w:t>
                  </w:r>
                  <w:proofErr w:type="spellStart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versionada</w:t>
                  </w:r>
                  <w:proofErr w:type="spellEnd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 para o repositório do GitHub 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F23C0E" w14:textId="7BD3F0BB" w:rsidR="00A8637A" w:rsidRPr="00A8637A" w:rsidRDefault="008C1CC6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Importante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F6DA21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Não Funcional</w:t>
                  </w:r>
                </w:p>
              </w:tc>
            </w:tr>
            <w:tr w:rsidR="00A8637A" w:rsidRPr="00A8637A" w14:paraId="6D45A53A" w14:textId="77777777" w:rsidTr="005F21FD">
              <w:trPr>
                <w:trHeight w:val="1410"/>
              </w:trPr>
              <w:tc>
                <w:tcPr>
                  <w:tcW w:w="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309445" w14:textId="40227C49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NF1</w:t>
                  </w:r>
                  <w:r w:rsidR="005F21FD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6</w:t>
                  </w: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B4D7D6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erramenta de gestão</w:t>
                  </w: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C8EC21" w14:textId="4456FF23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Cada etapa concluída do projeto deverá que ser com</w:t>
                  </w:r>
                  <w:r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u</w:t>
                  </w: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n</w:t>
                  </w:r>
                  <w:r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i</w:t>
                  </w: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cada na ferramenta de gestão (</w:t>
                  </w:r>
                  <w:proofErr w:type="spellStart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Trello</w:t>
                  </w:r>
                  <w:proofErr w:type="spellEnd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)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17A175" w14:textId="422D2247" w:rsidR="00A8637A" w:rsidRPr="00A8637A" w:rsidRDefault="008C1CC6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Importante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99CC75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Não Funcional</w:t>
                  </w:r>
                </w:p>
              </w:tc>
            </w:tr>
            <w:tr w:rsidR="00A8637A" w:rsidRPr="00A8637A" w14:paraId="0D079FF8" w14:textId="77777777" w:rsidTr="005F21FD">
              <w:trPr>
                <w:trHeight w:val="1410"/>
              </w:trPr>
              <w:tc>
                <w:tcPr>
                  <w:tcW w:w="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E0A4AC" w14:textId="617CED63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NF</w:t>
                  </w:r>
                  <w:r w:rsidR="005F21FD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17</w:t>
                  </w: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1A2509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Documentação</w:t>
                  </w: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0BC036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Deverá ser produzida no word, se baseando no PMBOK GUIDE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D9877F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Essencial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2FEF9A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Não Funcional</w:t>
                  </w:r>
                </w:p>
              </w:tc>
            </w:tr>
            <w:tr w:rsidR="00A8637A" w:rsidRPr="00A8637A" w14:paraId="0070B86E" w14:textId="77777777" w:rsidTr="005F21FD">
              <w:trPr>
                <w:trHeight w:val="1410"/>
              </w:trPr>
              <w:tc>
                <w:tcPr>
                  <w:tcW w:w="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90A955" w14:textId="79962E55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NF</w:t>
                  </w:r>
                  <w:r w:rsidR="005F21FD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18</w:t>
                  </w: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BD2394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Apresentação dos slides</w:t>
                  </w: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0ACECA" w14:textId="42467A3C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azer os slides para apresentação do projeto em Power point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ABF60B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Importante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0AFBF5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Não Funcional</w:t>
                  </w:r>
                </w:p>
              </w:tc>
            </w:tr>
          </w:tbl>
          <w:p w14:paraId="786C67D5" w14:textId="77777777" w:rsidR="00EE4A34" w:rsidRDefault="00EE4A34" w:rsidP="00502F1C">
            <w:pPr>
              <w:spacing w:line="360" w:lineRule="auto"/>
              <w:rPr>
                <w:b/>
                <w:bCs/>
              </w:rPr>
            </w:pPr>
          </w:p>
        </w:tc>
      </w:tr>
      <w:tr w:rsidR="00AA19B8" w14:paraId="4ABF687A" w14:textId="77777777" w:rsidTr="00EE4A34">
        <w:tc>
          <w:tcPr>
            <w:tcW w:w="8494" w:type="dxa"/>
          </w:tcPr>
          <w:p w14:paraId="4FD57391" w14:textId="76092503" w:rsidR="00AA19B8" w:rsidRPr="00A8637A" w:rsidRDefault="00DA3A19" w:rsidP="00A8637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lastRenderedPageBreak/>
              <w:tab/>
            </w:r>
          </w:p>
        </w:tc>
      </w:tr>
    </w:tbl>
    <w:p w14:paraId="17524DCD" w14:textId="487C2DFB" w:rsidR="00E23EA4" w:rsidRDefault="00E23EA4" w:rsidP="00E23EA4">
      <w:pPr>
        <w:spacing w:after="0" w:line="360" w:lineRule="auto"/>
        <w:rPr>
          <w:b/>
          <w:bCs/>
        </w:rPr>
      </w:pPr>
    </w:p>
    <w:p w14:paraId="7CC6C7ED" w14:textId="5749AD1D" w:rsidR="00E23EA4" w:rsidRDefault="00E23EA4" w:rsidP="00CE5352">
      <w:pPr>
        <w:spacing w:after="0" w:line="360" w:lineRule="auto"/>
        <w:rPr>
          <w:noProof/>
        </w:rPr>
      </w:pPr>
    </w:p>
    <w:p w14:paraId="7D751DC3" w14:textId="77777777" w:rsidR="005F21FD" w:rsidRDefault="005F21FD" w:rsidP="00CE5352">
      <w:pPr>
        <w:spacing w:after="0" w:line="360" w:lineRule="auto"/>
        <w:rPr>
          <w:noProof/>
        </w:rPr>
      </w:pPr>
    </w:p>
    <w:p w14:paraId="73462B0D" w14:textId="77777777" w:rsidR="005F21FD" w:rsidRDefault="005F21FD" w:rsidP="00CE5352">
      <w:pPr>
        <w:spacing w:after="0" w:line="360" w:lineRule="auto"/>
        <w:rPr>
          <w:noProof/>
        </w:rPr>
      </w:pPr>
    </w:p>
    <w:p w14:paraId="5E06347B" w14:textId="53AF1665" w:rsidR="00E23EA4" w:rsidRDefault="00427728" w:rsidP="00E23EA4">
      <w:pPr>
        <w:spacing w:after="0" w:line="360" w:lineRule="auto"/>
        <w:rPr>
          <w:b/>
          <w:bCs/>
        </w:rPr>
      </w:pPr>
      <w:r>
        <w:rPr>
          <w:b/>
          <w:bCs/>
        </w:rPr>
        <w:t>6</w:t>
      </w:r>
      <w:r w:rsidR="00E23EA4" w:rsidRPr="00A53F27">
        <w:rPr>
          <w:b/>
          <w:bCs/>
        </w:rPr>
        <w:t>.</w:t>
      </w:r>
      <w:r w:rsidR="006D0B44">
        <w:rPr>
          <w:b/>
          <w:bCs/>
        </w:rPr>
        <w:t xml:space="preserve"> </w:t>
      </w:r>
      <w:r w:rsidR="00E23EA4">
        <w:rPr>
          <w:b/>
          <w:bCs/>
        </w:rPr>
        <w:t>Premissas e restrições</w:t>
      </w:r>
    </w:p>
    <w:p w14:paraId="0BCFEBB5" w14:textId="7F109210" w:rsidR="00E23EA4" w:rsidRDefault="00427728" w:rsidP="00E23EA4">
      <w:pPr>
        <w:spacing w:after="0" w:line="360" w:lineRule="auto"/>
        <w:rPr>
          <w:b/>
          <w:bCs/>
        </w:rPr>
      </w:pPr>
      <w:r>
        <w:rPr>
          <w:b/>
          <w:bCs/>
        </w:rPr>
        <w:t>6</w:t>
      </w:r>
      <w:r w:rsidR="009B5C84">
        <w:rPr>
          <w:b/>
          <w:bCs/>
        </w:rPr>
        <w:t>.1 Premissas</w:t>
      </w:r>
    </w:p>
    <w:p w14:paraId="74D6E0FC" w14:textId="141AF51B" w:rsidR="00E23EA4" w:rsidRDefault="00E23EA4" w:rsidP="00750398">
      <w:pPr>
        <w:pStyle w:val="PargrafodaLista"/>
        <w:numPr>
          <w:ilvl w:val="0"/>
          <w:numId w:val="12"/>
        </w:numPr>
        <w:spacing w:after="0" w:line="360" w:lineRule="auto"/>
        <w:rPr>
          <w:noProof/>
        </w:rPr>
      </w:pPr>
      <w:r>
        <w:t>Os usuários devem ter acesso à internet para utilizar o site</w:t>
      </w:r>
    </w:p>
    <w:p w14:paraId="120A050A" w14:textId="49BC4AE9" w:rsidR="009B5C84" w:rsidRDefault="00E23EA4" w:rsidP="00765B53">
      <w:pPr>
        <w:pStyle w:val="PargrafodaLista"/>
        <w:numPr>
          <w:ilvl w:val="0"/>
          <w:numId w:val="12"/>
        </w:numPr>
        <w:spacing w:after="0" w:line="360" w:lineRule="auto"/>
        <w:rPr>
          <w:noProof/>
        </w:rPr>
      </w:pPr>
      <w:r>
        <w:t>O site será desenvolvido somente para computadores e notebooks</w:t>
      </w:r>
    </w:p>
    <w:p w14:paraId="4751CB32" w14:textId="596201D7" w:rsidR="009B5C84" w:rsidRDefault="009B5C84" w:rsidP="00750398">
      <w:pPr>
        <w:pStyle w:val="PargrafodaLista"/>
        <w:numPr>
          <w:ilvl w:val="0"/>
          <w:numId w:val="12"/>
        </w:numPr>
        <w:spacing w:after="0" w:line="360" w:lineRule="auto"/>
        <w:rPr>
          <w:noProof/>
        </w:rPr>
      </w:pPr>
      <w:r>
        <w:t xml:space="preserve">Manutenção </w:t>
      </w:r>
      <w:r w:rsidR="00B82CF4">
        <w:t xml:space="preserve">e a as atualizações do site </w:t>
      </w:r>
      <w:r>
        <w:t>será melhorada com o passar do tempo</w:t>
      </w:r>
    </w:p>
    <w:p w14:paraId="2E9CA525" w14:textId="77777777" w:rsidR="00765B53" w:rsidRDefault="00765B53" w:rsidP="00765B53">
      <w:pPr>
        <w:pStyle w:val="PargrafodaLista"/>
        <w:spacing w:after="0" w:line="360" w:lineRule="auto"/>
        <w:rPr>
          <w:noProof/>
        </w:rPr>
      </w:pPr>
    </w:p>
    <w:p w14:paraId="3D95FC0D" w14:textId="27BB4E03" w:rsidR="009B5C84" w:rsidRDefault="00427728" w:rsidP="009B5C84">
      <w:pPr>
        <w:spacing w:after="0" w:line="360" w:lineRule="auto"/>
        <w:rPr>
          <w:b/>
          <w:bCs/>
        </w:rPr>
      </w:pPr>
      <w:r>
        <w:rPr>
          <w:b/>
          <w:bCs/>
        </w:rPr>
        <w:t>6</w:t>
      </w:r>
      <w:r w:rsidR="009B5C84" w:rsidRPr="009B5C84">
        <w:rPr>
          <w:b/>
          <w:bCs/>
        </w:rPr>
        <w:t>.</w:t>
      </w:r>
      <w:r w:rsidR="009B5C84">
        <w:rPr>
          <w:b/>
          <w:bCs/>
        </w:rPr>
        <w:t>2</w:t>
      </w:r>
      <w:r w:rsidR="009B5C84" w:rsidRPr="009B5C84">
        <w:rPr>
          <w:b/>
          <w:bCs/>
        </w:rPr>
        <w:t xml:space="preserve"> </w:t>
      </w:r>
      <w:r w:rsidR="009B5C84">
        <w:rPr>
          <w:b/>
          <w:bCs/>
        </w:rPr>
        <w:t>Restrições</w:t>
      </w:r>
    </w:p>
    <w:p w14:paraId="35B018F2" w14:textId="1E8B0270" w:rsidR="009B5C84" w:rsidRPr="009B5C84" w:rsidRDefault="009B5C84" w:rsidP="009B5C84">
      <w:pPr>
        <w:pStyle w:val="PargrafodaLista"/>
        <w:numPr>
          <w:ilvl w:val="0"/>
          <w:numId w:val="13"/>
        </w:numPr>
        <w:spacing w:after="0" w:line="360" w:lineRule="auto"/>
        <w:rPr>
          <w:b/>
          <w:bCs/>
        </w:rPr>
      </w:pPr>
      <w:r>
        <w:t>O orçamento será limitado, havendo uma otimização de custo durante a produção</w:t>
      </w:r>
    </w:p>
    <w:p w14:paraId="72001633" w14:textId="157F73DD" w:rsidR="009B5C84" w:rsidRPr="009B5C84" w:rsidRDefault="009B5C84" w:rsidP="009B5C84">
      <w:pPr>
        <w:pStyle w:val="PargrafodaLista"/>
        <w:numPr>
          <w:ilvl w:val="0"/>
          <w:numId w:val="13"/>
        </w:numPr>
        <w:spacing w:after="0" w:line="360" w:lineRule="auto"/>
        <w:rPr>
          <w:b/>
          <w:bCs/>
        </w:rPr>
      </w:pPr>
      <w:r>
        <w:lastRenderedPageBreak/>
        <w:t xml:space="preserve">O projeto terá um prazo definido para conclusão e </w:t>
      </w:r>
      <w:r w:rsidR="008C1CC6">
        <w:t>todos os requisitos</w:t>
      </w:r>
      <w:r>
        <w:t xml:space="preserve"> dever</w:t>
      </w:r>
      <w:r w:rsidR="008C1CC6">
        <w:t xml:space="preserve">ão </w:t>
      </w:r>
      <w:r>
        <w:t>respeitar esse prazo</w:t>
      </w:r>
    </w:p>
    <w:p w14:paraId="0B420628" w14:textId="7998E71D" w:rsidR="009B5C84" w:rsidRPr="00AA19B8" w:rsidRDefault="00B82CF4" w:rsidP="009B5C84">
      <w:pPr>
        <w:pStyle w:val="PargrafodaLista"/>
        <w:numPr>
          <w:ilvl w:val="0"/>
          <w:numId w:val="13"/>
        </w:numPr>
        <w:spacing w:after="0" w:line="360" w:lineRule="auto"/>
        <w:rPr>
          <w:b/>
          <w:bCs/>
        </w:rPr>
      </w:pPr>
      <w:r>
        <w:t>A avalição de constância dependera da participação do usuário</w:t>
      </w:r>
    </w:p>
    <w:p w14:paraId="2DB56A9A" w14:textId="77777777" w:rsidR="00AA19B8" w:rsidRDefault="00AA19B8" w:rsidP="00AA19B8">
      <w:pPr>
        <w:spacing w:after="0" w:line="360" w:lineRule="auto"/>
        <w:rPr>
          <w:b/>
          <w:bCs/>
        </w:rPr>
      </w:pPr>
    </w:p>
    <w:p w14:paraId="5911460A" w14:textId="106CEA41" w:rsidR="00AA19B8" w:rsidRDefault="00427728" w:rsidP="00AA19B8">
      <w:pPr>
        <w:spacing w:after="0" w:line="360" w:lineRule="auto"/>
        <w:rPr>
          <w:b/>
          <w:bCs/>
        </w:rPr>
      </w:pPr>
      <w:r>
        <w:rPr>
          <w:b/>
          <w:bCs/>
        </w:rPr>
        <w:t>7</w:t>
      </w:r>
      <w:r w:rsidR="00AA19B8">
        <w:rPr>
          <w:b/>
          <w:bCs/>
        </w:rPr>
        <w:t>.</w:t>
      </w:r>
      <w:r w:rsidR="00A42A03">
        <w:rPr>
          <w:b/>
          <w:bCs/>
        </w:rPr>
        <w:t>Tabela</w:t>
      </w:r>
      <w:r w:rsidR="00AA19B8">
        <w:rPr>
          <w:b/>
          <w:bCs/>
        </w:rPr>
        <w:t xml:space="preserve"> de risc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04"/>
        <w:gridCol w:w="3695"/>
        <w:gridCol w:w="3695"/>
      </w:tblGrid>
      <w:tr w:rsidR="00AA19B8" w14:paraId="17880130" w14:textId="77777777" w:rsidTr="00AA19B8">
        <w:tc>
          <w:tcPr>
            <w:tcW w:w="1186" w:type="dxa"/>
          </w:tcPr>
          <w:tbl>
            <w:tblPr>
              <w:tblW w:w="9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78"/>
            </w:tblGrid>
            <w:tr w:rsidR="00AA19B8" w:rsidRPr="00AA19B8" w14:paraId="7584C09C" w14:textId="77777777" w:rsidTr="00427728">
              <w:trPr>
                <w:trHeight w:val="615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8D08D" w:themeFill="accent6" w:themeFillTint="99"/>
                  <w:noWrap/>
                  <w:vAlign w:val="center"/>
                  <w:hideMark/>
                </w:tcPr>
                <w:p w14:paraId="0254426B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  <w:t>Nº</w:t>
                  </w:r>
                </w:p>
              </w:tc>
            </w:tr>
            <w:tr w:rsidR="00AA19B8" w:rsidRPr="00AA19B8" w14:paraId="62BD2FC6" w14:textId="77777777" w:rsidTr="00AA19B8">
              <w:trPr>
                <w:trHeight w:val="100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DE144B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1</w:t>
                  </w:r>
                </w:p>
              </w:tc>
            </w:tr>
            <w:tr w:rsidR="00AA19B8" w:rsidRPr="00AA19B8" w14:paraId="112F45D0" w14:textId="77777777" w:rsidTr="00AA19B8">
              <w:trPr>
                <w:trHeight w:val="112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DEB76B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2</w:t>
                  </w:r>
                </w:p>
              </w:tc>
            </w:tr>
            <w:tr w:rsidR="00AA19B8" w:rsidRPr="00AA19B8" w14:paraId="5B408BA6" w14:textId="77777777" w:rsidTr="00AA19B8">
              <w:trPr>
                <w:trHeight w:val="106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95EA0B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3</w:t>
                  </w:r>
                </w:p>
              </w:tc>
            </w:tr>
            <w:tr w:rsidR="00AA19B8" w:rsidRPr="00AA19B8" w14:paraId="1607AB94" w14:textId="77777777" w:rsidTr="00AA19B8">
              <w:trPr>
                <w:trHeight w:val="75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3A4F79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4</w:t>
                  </w:r>
                </w:p>
              </w:tc>
            </w:tr>
            <w:tr w:rsidR="00AA19B8" w:rsidRPr="00AA19B8" w14:paraId="2E499DC0" w14:textId="77777777" w:rsidTr="00AA19B8">
              <w:trPr>
                <w:trHeight w:val="115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4DFF58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5</w:t>
                  </w:r>
                </w:p>
              </w:tc>
            </w:tr>
            <w:tr w:rsidR="00AA19B8" w:rsidRPr="00AA19B8" w14:paraId="7669EA60" w14:textId="77777777" w:rsidTr="00AA19B8">
              <w:trPr>
                <w:trHeight w:val="93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358CDD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6</w:t>
                  </w:r>
                </w:p>
              </w:tc>
            </w:tr>
            <w:tr w:rsidR="00AA19B8" w:rsidRPr="00AA19B8" w14:paraId="4418939A" w14:textId="77777777" w:rsidTr="00AA19B8">
              <w:trPr>
                <w:trHeight w:val="124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515AE3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7</w:t>
                  </w:r>
                </w:p>
              </w:tc>
            </w:tr>
            <w:tr w:rsidR="00AA19B8" w:rsidRPr="00AA19B8" w14:paraId="13F3A34F" w14:textId="77777777" w:rsidTr="00AA19B8">
              <w:trPr>
                <w:trHeight w:val="121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E34C50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8</w:t>
                  </w:r>
                </w:p>
              </w:tc>
            </w:tr>
            <w:tr w:rsidR="00AA19B8" w:rsidRPr="00AA19B8" w14:paraId="3ED9647C" w14:textId="77777777" w:rsidTr="00AA19B8">
              <w:trPr>
                <w:trHeight w:val="147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CCC620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9</w:t>
                  </w:r>
                </w:p>
              </w:tc>
            </w:tr>
            <w:tr w:rsidR="00AA19B8" w:rsidRPr="00AA19B8" w14:paraId="12DBD6DD" w14:textId="77777777" w:rsidTr="00AA19B8">
              <w:trPr>
                <w:trHeight w:val="88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F0BEFE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10</w:t>
                  </w:r>
                </w:p>
              </w:tc>
            </w:tr>
            <w:tr w:rsidR="00AA19B8" w:rsidRPr="00AA19B8" w14:paraId="10BB177E" w14:textId="77777777" w:rsidTr="00AA19B8">
              <w:trPr>
                <w:trHeight w:val="151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CEA5CB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lastRenderedPageBreak/>
                    <w:t>11</w:t>
                  </w:r>
                </w:p>
              </w:tc>
            </w:tr>
            <w:tr w:rsidR="00AA19B8" w:rsidRPr="00AA19B8" w14:paraId="13E37E06" w14:textId="77777777" w:rsidTr="00AA19B8">
              <w:trPr>
                <w:trHeight w:val="88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80FFD5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12</w:t>
                  </w:r>
                </w:p>
              </w:tc>
            </w:tr>
          </w:tbl>
          <w:p w14:paraId="2B99197E" w14:textId="77777777" w:rsidR="00AA19B8" w:rsidRDefault="00AA19B8" w:rsidP="00AA19B8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487" w:type="dxa"/>
          </w:tcPr>
          <w:tbl>
            <w:tblPr>
              <w:tblW w:w="38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69"/>
            </w:tblGrid>
            <w:tr w:rsidR="00AA19B8" w:rsidRPr="00AA19B8" w14:paraId="70E3F9C5" w14:textId="77777777" w:rsidTr="00427728">
              <w:trPr>
                <w:trHeight w:val="615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8D08D" w:themeFill="accent6" w:themeFillTint="99"/>
                  <w:noWrap/>
                  <w:vAlign w:val="center"/>
                  <w:hideMark/>
                </w:tcPr>
                <w:p w14:paraId="607B2FC1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  <w:lastRenderedPageBreak/>
                    <w:t>Descrição do risco</w:t>
                  </w:r>
                </w:p>
              </w:tc>
            </w:tr>
            <w:tr w:rsidR="00AA19B8" w:rsidRPr="00AA19B8" w14:paraId="7E6B348F" w14:textId="77777777" w:rsidTr="00AA19B8">
              <w:trPr>
                <w:trHeight w:val="1005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F1E1AA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Dificuldades inesperadas no</w:t>
                  </w: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br/>
                    <w:t>desenvolvimento técnico</w:t>
                  </w:r>
                </w:p>
              </w:tc>
            </w:tr>
            <w:tr w:rsidR="00AA19B8" w:rsidRPr="00AA19B8" w14:paraId="4655F577" w14:textId="77777777" w:rsidTr="00AA19B8">
              <w:trPr>
                <w:trHeight w:val="1125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CC5140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Baixa participação dos usuários</w:t>
                  </w:r>
                </w:p>
              </w:tc>
            </w:tr>
            <w:tr w:rsidR="00AA19B8" w:rsidRPr="00AA19B8" w14:paraId="0033D5B2" w14:textId="77777777" w:rsidTr="00AA19B8">
              <w:trPr>
                <w:trHeight w:val="1065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B6C1C0" w14:textId="2332803F" w:rsidR="00AA19B8" w:rsidRPr="00AA19B8" w:rsidRDefault="00765B53" w:rsidP="00765B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Ter a perda do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workbanch</w:t>
                  </w:r>
                  <w:proofErr w:type="spellEnd"/>
                </w:p>
              </w:tc>
            </w:tr>
            <w:tr w:rsidR="00AA19B8" w:rsidRPr="00AA19B8" w14:paraId="267CABCF" w14:textId="77777777" w:rsidTr="00AA19B8">
              <w:trPr>
                <w:trHeight w:val="750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99B334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Quebra de segurança de dados dos usuários </w:t>
                  </w:r>
                </w:p>
              </w:tc>
            </w:tr>
            <w:tr w:rsidR="00AA19B8" w:rsidRPr="00AA19B8" w14:paraId="5073C2C2" w14:textId="77777777" w:rsidTr="00AA19B8">
              <w:trPr>
                <w:trHeight w:val="1155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D7E4DD" w14:textId="63BC5035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Baixa participação dos usuários no recurso de progresso de bem-estar</w:t>
                  </w:r>
                  <w:r w:rsidR="00765B53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 e educação</w:t>
                  </w:r>
                </w:p>
              </w:tc>
            </w:tr>
            <w:tr w:rsidR="00AA19B8" w:rsidRPr="00AA19B8" w14:paraId="11F1BDAB" w14:textId="77777777" w:rsidTr="00AA19B8">
              <w:trPr>
                <w:trHeight w:val="930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036977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Mudança na lei geral da proteção de dados (LGPD)</w:t>
                  </w:r>
                </w:p>
              </w:tc>
            </w:tr>
            <w:tr w:rsidR="00AA19B8" w:rsidRPr="00AA19B8" w14:paraId="3D75ABB3" w14:textId="77777777" w:rsidTr="00AA19B8">
              <w:trPr>
                <w:trHeight w:val="1245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060EE2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Backup de dados corrompido</w:t>
                  </w:r>
                </w:p>
              </w:tc>
            </w:tr>
            <w:tr w:rsidR="00AA19B8" w:rsidRPr="00AA19B8" w14:paraId="107A3B12" w14:textId="77777777" w:rsidTr="00AA19B8">
              <w:trPr>
                <w:trHeight w:val="1215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48C353" w14:textId="3A8C4259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Mudança excessiva nos </w:t>
                  </w:r>
                  <w:r w:rsidR="00A42A03"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requisitos</w:t>
                  </w:r>
                </w:p>
              </w:tc>
            </w:tr>
            <w:tr w:rsidR="00AA19B8" w:rsidRPr="00AA19B8" w14:paraId="6B4DEC41" w14:textId="77777777" w:rsidTr="00AA19B8">
              <w:trPr>
                <w:trHeight w:val="1470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38D4F1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Projeto não atender todos os requisitos propostos pela faculdade</w:t>
                  </w:r>
                </w:p>
              </w:tc>
            </w:tr>
            <w:tr w:rsidR="00AA19B8" w:rsidRPr="00AA19B8" w14:paraId="28B4347A" w14:textId="77777777" w:rsidTr="00AA19B8">
              <w:trPr>
                <w:trHeight w:val="885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6D5720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alta de versionamento do Projeto</w:t>
                  </w:r>
                </w:p>
              </w:tc>
            </w:tr>
            <w:tr w:rsidR="00AA19B8" w:rsidRPr="00AA19B8" w14:paraId="5EB9D6CD" w14:textId="77777777" w:rsidTr="00AA19B8">
              <w:trPr>
                <w:trHeight w:val="1515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4DFB99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lastRenderedPageBreak/>
                    <w:t>Problema com a gestão de tempo</w:t>
                  </w:r>
                </w:p>
              </w:tc>
            </w:tr>
            <w:tr w:rsidR="00AA19B8" w:rsidRPr="00AA19B8" w14:paraId="2F4635D0" w14:textId="77777777" w:rsidTr="00AA19B8">
              <w:trPr>
                <w:trHeight w:val="885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72557C" w14:textId="3E5EF6A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Dificuldade em </w:t>
                  </w:r>
                  <w:r w:rsidR="00A42A03"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azer</w:t>
                  </w: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 os slides de </w:t>
                  </w:r>
                  <w:r w:rsidR="00A42A03"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apresentação</w:t>
                  </w:r>
                </w:p>
              </w:tc>
            </w:tr>
          </w:tbl>
          <w:p w14:paraId="2B73C440" w14:textId="77777777" w:rsidR="00AA19B8" w:rsidRDefault="00AA19B8" w:rsidP="00AA19B8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821" w:type="dxa"/>
          </w:tcPr>
          <w:tbl>
            <w:tblPr>
              <w:tblW w:w="38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69"/>
            </w:tblGrid>
            <w:tr w:rsidR="00AA19B8" w:rsidRPr="00AA19B8" w14:paraId="69562735" w14:textId="77777777" w:rsidTr="00427728">
              <w:trPr>
                <w:trHeight w:val="615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8D08D" w:themeFill="accent6" w:themeFillTint="99"/>
                  <w:noWrap/>
                  <w:vAlign w:val="center"/>
                  <w:hideMark/>
                </w:tcPr>
                <w:p w14:paraId="53406B03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  <w:lastRenderedPageBreak/>
                    <w:t>Como?</w:t>
                  </w:r>
                </w:p>
              </w:tc>
            </w:tr>
            <w:tr w:rsidR="00AA19B8" w:rsidRPr="00AA19B8" w14:paraId="7229B1A0" w14:textId="77777777" w:rsidTr="00AA19B8">
              <w:trPr>
                <w:trHeight w:val="1005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2B0348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Tirar o máximo de dúvida sobre o </w:t>
                  </w: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br/>
                    <w:t xml:space="preserve">projeto com os professores técnicos, </w:t>
                  </w: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br/>
                    <w:t>revisar o material de apoio</w:t>
                  </w:r>
                </w:p>
              </w:tc>
            </w:tr>
            <w:tr w:rsidR="00AA19B8" w:rsidRPr="00AA19B8" w14:paraId="6E85EDD4" w14:textId="77777777" w:rsidTr="00AA19B8">
              <w:trPr>
                <w:trHeight w:val="1125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904A79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Utilizar de tráfego pago para atingir o máximo de pessoas da comunidade, investir fortemente em marketing</w:t>
                  </w:r>
                </w:p>
              </w:tc>
            </w:tr>
            <w:tr w:rsidR="00AA19B8" w:rsidRPr="00AA19B8" w14:paraId="17BFD2A7" w14:textId="77777777" w:rsidTr="00AA19B8">
              <w:trPr>
                <w:trHeight w:val="1065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01D11C" w14:textId="683E4937" w:rsidR="00AA19B8" w:rsidRPr="00AA19B8" w:rsidRDefault="00765B53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Guardar a senha em um local memorizável.</w:t>
                  </w:r>
                </w:p>
              </w:tc>
            </w:tr>
            <w:tr w:rsidR="00AA19B8" w:rsidRPr="00AA19B8" w14:paraId="01CF7F37" w14:textId="77777777" w:rsidTr="00AA19B8">
              <w:trPr>
                <w:trHeight w:val="750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00FBFA" w14:textId="1B895328" w:rsidR="00AA19B8" w:rsidRPr="00AA19B8" w:rsidRDefault="00A42A03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Criptografar</w:t>
                  </w:r>
                  <w:r w:rsidR="00AA19B8"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 dados sensíveis</w:t>
                  </w:r>
                </w:p>
              </w:tc>
            </w:tr>
            <w:tr w:rsidR="00AA19B8" w:rsidRPr="00AA19B8" w14:paraId="69701239" w14:textId="77777777" w:rsidTr="00AA19B8">
              <w:trPr>
                <w:trHeight w:val="1155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5008D8" w14:textId="12C637E6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incorporar a ferramenta de forma que incentive o usuário aderir ao seu </w:t>
                  </w:r>
                  <w:r w:rsidR="00A42A03"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cotidiano</w:t>
                  </w: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 por meio do seu </w:t>
                  </w:r>
                  <w:r w:rsidR="00A42A03"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nivelamento</w:t>
                  </w: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 na solução</w:t>
                  </w:r>
                </w:p>
              </w:tc>
            </w:tr>
            <w:tr w:rsidR="00AA19B8" w:rsidRPr="00AA19B8" w14:paraId="1465F2C2" w14:textId="77777777" w:rsidTr="00AA19B8">
              <w:trPr>
                <w:trHeight w:val="930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77F7B1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Manter-se informado com atualizações e ajustar o projeto conforme necessário</w:t>
                  </w:r>
                </w:p>
              </w:tc>
            </w:tr>
            <w:tr w:rsidR="00AA19B8" w:rsidRPr="00AA19B8" w14:paraId="01A47D13" w14:textId="77777777" w:rsidTr="00AA19B8">
              <w:trPr>
                <w:trHeight w:val="1245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1EAB75" w14:textId="47053A71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A cada backup feito fazer a </w:t>
                  </w:r>
                  <w:r w:rsidR="00A42A03"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recuperação</w:t>
                  </w: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 dos dados logo após a conclusão para se certificar que os dados não foram corrompidos</w:t>
                  </w:r>
                </w:p>
              </w:tc>
            </w:tr>
            <w:tr w:rsidR="00AA19B8" w:rsidRPr="00AA19B8" w14:paraId="3E767F34" w14:textId="77777777" w:rsidTr="00AA19B8">
              <w:trPr>
                <w:trHeight w:val="1215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5F0604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Implementar práticas de gerenciamento de mudanças rigorosas, documentar claramente requisitos</w:t>
                  </w:r>
                </w:p>
              </w:tc>
            </w:tr>
            <w:tr w:rsidR="00AA19B8" w:rsidRPr="00AA19B8" w14:paraId="469597B2" w14:textId="77777777" w:rsidTr="00AA19B8">
              <w:trPr>
                <w:trHeight w:val="1470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FAB243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Manter uma comunicação com os professores e pedir validação para confirmar se o projeto está caminhando para rumo certo</w:t>
                  </w:r>
                </w:p>
              </w:tc>
            </w:tr>
            <w:tr w:rsidR="00AA19B8" w:rsidRPr="00AA19B8" w14:paraId="5A79AD1B" w14:textId="77777777" w:rsidTr="00AA19B8">
              <w:trPr>
                <w:trHeight w:val="885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E95BF5" w14:textId="59DC89D5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Introduzir essa prática ao co</w:t>
                  </w:r>
                  <w:r w:rsidR="00A42A03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ti</w:t>
                  </w: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diano para se tornar um hábito </w:t>
                  </w:r>
                </w:p>
              </w:tc>
            </w:tr>
            <w:tr w:rsidR="00AA19B8" w:rsidRPr="00AA19B8" w14:paraId="632CBC1D" w14:textId="77777777" w:rsidTr="00AA19B8">
              <w:trPr>
                <w:trHeight w:val="1515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F2BC41" w14:textId="36836510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lastRenderedPageBreak/>
                    <w:t>Aderir a ferramenta de gestão e cronograma de estudo ao co</w:t>
                  </w:r>
                  <w:r w:rsidR="00A42A03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ti</w:t>
                  </w: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diano para se organizar separando o tempo correto para concluir todos os </w:t>
                  </w:r>
                  <w:r w:rsidR="00A42A03"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requisitos</w:t>
                  </w: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 no prazo</w:t>
                  </w:r>
                </w:p>
              </w:tc>
            </w:tr>
            <w:tr w:rsidR="00AA19B8" w:rsidRPr="00AA19B8" w14:paraId="29249E5B" w14:textId="77777777" w:rsidTr="00AA19B8">
              <w:trPr>
                <w:trHeight w:val="885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398EB5" w14:textId="21306C8D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A cada etapa </w:t>
                  </w:r>
                  <w:r w:rsidR="00A42A03"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concluída</w:t>
                  </w: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 </w:t>
                  </w:r>
                  <w:r w:rsidR="00A42A03"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do projeto</w:t>
                  </w: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 fazer um slide para que a apresentação ande paralelamente ao projeto</w:t>
                  </w:r>
                </w:p>
              </w:tc>
            </w:tr>
          </w:tbl>
          <w:p w14:paraId="133C9E0C" w14:textId="77777777" w:rsidR="00AA19B8" w:rsidRDefault="00AA19B8" w:rsidP="00AA19B8">
            <w:pPr>
              <w:spacing w:line="360" w:lineRule="auto"/>
              <w:rPr>
                <w:b/>
                <w:bCs/>
              </w:rPr>
            </w:pPr>
          </w:p>
        </w:tc>
      </w:tr>
    </w:tbl>
    <w:p w14:paraId="283ACB55" w14:textId="01E5E85B" w:rsidR="00AA19B8" w:rsidRDefault="00AA19B8" w:rsidP="00AA19B8">
      <w:pPr>
        <w:spacing w:after="0" w:line="360" w:lineRule="auto"/>
        <w:rPr>
          <w:b/>
          <w:bCs/>
        </w:rPr>
      </w:pPr>
    </w:p>
    <w:p w14:paraId="3621924D" w14:textId="59EA5665" w:rsidR="00AA19B8" w:rsidRPr="00AA19B8" w:rsidRDefault="00AA19B8" w:rsidP="00AA19B8">
      <w:pPr>
        <w:spacing w:after="0" w:line="360" w:lineRule="auto"/>
        <w:rPr>
          <w:b/>
          <w:bCs/>
        </w:rPr>
      </w:pPr>
    </w:p>
    <w:p w14:paraId="3C300B51" w14:textId="77777777" w:rsidR="00B82CF4" w:rsidRDefault="00B82CF4" w:rsidP="00B82CF4">
      <w:pPr>
        <w:spacing w:after="0" w:line="360" w:lineRule="auto"/>
        <w:rPr>
          <w:b/>
          <w:bCs/>
        </w:rPr>
      </w:pPr>
    </w:p>
    <w:p w14:paraId="01021EE1" w14:textId="2CDE1889" w:rsidR="006A5212" w:rsidRDefault="00427728" w:rsidP="006D0B44">
      <w:pPr>
        <w:spacing w:after="0" w:line="360" w:lineRule="auto"/>
        <w:rPr>
          <w:b/>
          <w:bCs/>
        </w:rPr>
      </w:pPr>
      <w:r>
        <w:rPr>
          <w:b/>
          <w:bCs/>
        </w:rPr>
        <w:t>8</w:t>
      </w:r>
      <w:r w:rsidR="006D0B44" w:rsidRPr="00A53F27">
        <w:rPr>
          <w:b/>
          <w:bCs/>
        </w:rPr>
        <w:t>.</w:t>
      </w:r>
      <w:r w:rsidR="006D0B44">
        <w:rPr>
          <w:b/>
          <w:bCs/>
        </w:rPr>
        <w:t xml:space="preserve"> Marcos do projeto</w:t>
      </w:r>
    </w:p>
    <w:p w14:paraId="68D7435B" w14:textId="260E736C" w:rsidR="006D0B44" w:rsidRDefault="00427728" w:rsidP="006D0B44">
      <w:pPr>
        <w:spacing w:after="0" w:line="360" w:lineRule="auto"/>
        <w:rPr>
          <w:b/>
          <w:bCs/>
        </w:rPr>
      </w:pPr>
      <w:r w:rsidRPr="00427728">
        <w:rPr>
          <w:b/>
          <w:bCs/>
        </w:rPr>
        <w:drawing>
          <wp:inline distT="0" distB="0" distL="0" distR="0" wp14:anchorId="136ECFDA" wp14:editId="53814D1A">
            <wp:extent cx="5400040" cy="2940685"/>
            <wp:effectExtent l="0" t="0" r="0" b="0"/>
            <wp:docPr id="4137005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70053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1FBC2" w14:textId="397B8B3E" w:rsidR="009B5C84" w:rsidRDefault="009B5C84" w:rsidP="009B5C84">
      <w:pPr>
        <w:spacing w:after="0" w:line="360" w:lineRule="auto"/>
        <w:rPr>
          <w:noProof/>
        </w:rPr>
      </w:pPr>
    </w:p>
    <w:sectPr w:rsidR="009B5C8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B0DEA"/>
    <w:multiLevelType w:val="hybridMultilevel"/>
    <w:tmpl w:val="36A005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D728B"/>
    <w:multiLevelType w:val="hybridMultilevel"/>
    <w:tmpl w:val="3508E8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6021C"/>
    <w:multiLevelType w:val="multilevel"/>
    <w:tmpl w:val="2AF8B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5AE4B4F"/>
    <w:multiLevelType w:val="hybridMultilevel"/>
    <w:tmpl w:val="B1EADF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67233"/>
    <w:multiLevelType w:val="hybridMultilevel"/>
    <w:tmpl w:val="AD3443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96C84"/>
    <w:multiLevelType w:val="multilevel"/>
    <w:tmpl w:val="C1600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77648E8"/>
    <w:multiLevelType w:val="multilevel"/>
    <w:tmpl w:val="7182E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AF97766"/>
    <w:multiLevelType w:val="multilevel"/>
    <w:tmpl w:val="CA64E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74E0AC3"/>
    <w:multiLevelType w:val="multilevel"/>
    <w:tmpl w:val="3B36F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88B2750"/>
    <w:multiLevelType w:val="multilevel"/>
    <w:tmpl w:val="A0C6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BA04E18"/>
    <w:multiLevelType w:val="multilevel"/>
    <w:tmpl w:val="4F863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1217557"/>
    <w:multiLevelType w:val="hybridMultilevel"/>
    <w:tmpl w:val="9F3C72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C97A35"/>
    <w:multiLevelType w:val="multilevel"/>
    <w:tmpl w:val="4D366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C733BFB"/>
    <w:multiLevelType w:val="multilevel"/>
    <w:tmpl w:val="9DD0B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50A634C"/>
    <w:multiLevelType w:val="multilevel"/>
    <w:tmpl w:val="70FC1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42745916">
    <w:abstractNumId w:val="12"/>
  </w:num>
  <w:num w:numId="2" w16cid:durableId="788743091">
    <w:abstractNumId w:val="14"/>
  </w:num>
  <w:num w:numId="3" w16cid:durableId="1397049620">
    <w:abstractNumId w:val="10"/>
  </w:num>
  <w:num w:numId="4" w16cid:durableId="889341801">
    <w:abstractNumId w:val="8"/>
  </w:num>
  <w:num w:numId="5" w16cid:durableId="1323464795">
    <w:abstractNumId w:val="9"/>
  </w:num>
  <w:num w:numId="6" w16cid:durableId="475994291">
    <w:abstractNumId w:val="2"/>
  </w:num>
  <w:num w:numId="7" w16cid:durableId="1847358973">
    <w:abstractNumId w:val="7"/>
  </w:num>
  <w:num w:numId="8" w16cid:durableId="793062471">
    <w:abstractNumId w:val="5"/>
  </w:num>
  <w:num w:numId="9" w16cid:durableId="763455449">
    <w:abstractNumId w:val="13"/>
  </w:num>
  <w:num w:numId="10" w16cid:durableId="1773432854">
    <w:abstractNumId w:val="6"/>
  </w:num>
  <w:num w:numId="11" w16cid:durableId="2145275252">
    <w:abstractNumId w:val="4"/>
  </w:num>
  <w:num w:numId="12" w16cid:durableId="1273131928">
    <w:abstractNumId w:val="11"/>
  </w:num>
  <w:num w:numId="13" w16cid:durableId="1393457820">
    <w:abstractNumId w:val="1"/>
  </w:num>
  <w:num w:numId="14" w16cid:durableId="1634284480">
    <w:abstractNumId w:val="0"/>
  </w:num>
  <w:num w:numId="15" w16cid:durableId="6191498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EA1"/>
    <w:rsid w:val="00030498"/>
    <w:rsid w:val="00037BD8"/>
    <w:rsid w:val="00051B3F"/>
    <w:rsid w:val="00081B8E"/>
    <w:rsid w:val="000A79F4"/>
    <w:rsid w:val="00230343"/>
    <w:rsid w:val="00274C02"/>
    <w:rsid w:val="002B1D91"/>
    <w:rsid w:val="00381646"/>
    <w:rsid w:val="003F03D4"/>
    <w:rsid w:val="00423E08"/>
    <w:rsid w:val="00427728"/>
    <w:rsid w:val="004331D3"/>
    <w:rsid w:val="004B0EB1"/>
    <w:rsid w:val="004C1713"/>
    <w:rsid w:val="00502F1C"/>
    <w:rsid w:val="0058336C"/>
    <w:rsid w:val="005A3881"/>
    <w:rsid w:val="005D150F"/>
    <w:rsid w:val="005E0ED6"/>
    <w:rsid w:val="005F21FD"/>
    <w:rsid w:val="006207E3"/>
    <w:rsid w:val="00622CEA"/>
    <w:rsid w:val="00651DFE"/>
    <w:rsid w:val="00655FD5"/>
    <w:rsid w:val="006A5212"/>
    <w:rsid w:val="006D0B44"/>
    <w:rsid w:val="00725906"/>
    <w:rsid w:val="00730BF5"/>
    <w:rsid w:val="00765B53"/>
    <w:rsid w:val="00820046"/>
    <w:rsid w:val="00877BF5"/>
    <w:rsid w:val="008C1CC6"/>
    <w:rsid w:val="009023C7"/>
    <w:rsid w:val="00930E8E"/>
    <w:rsid w:val="009B5C84"/>
    <w:rsid w:val="009D1C98"/>
    <w:rsid w:val="00A42A03"/>
    <w:rsid w:val="00A53F27"/>
    <w:rsid w:val="00A56D95"/>
    <w:rsid w:val="00A64E7D"/>
    <w:rsid w:val="00A8637A"/>
    <w:rsid w:val="00A94EA1"/>
    <w:rsid w:val="00AA19B8"/>
    <w:rsid w:val="00AB3DF9"/>
    <w:rsid w:val="00AC0CCA"/>
    <w:rsid w:val="00AF73A0"/>
    <w:rsid w:val="00B01FAB"/>
    <w:rsid w:val="00B03C22"/>
    <w:rsid w:val="00B464DE"/>
    <w:rsid w:val="00B47B38"/>
    <w:rsid w:val="00B75B32"/>
    <w:rsid w:val="00B82CF4"/>
    <w:rsid w:val="00BF1C36"/>
    <w:rsid w:val="00C261B7"/>
    <w:rsid w:val="00C83C1E"/>
    <w:rsid w:val="00CC1064"/>
    <w:rsid w:val="00CD705B"/>
    <w:rsid w:val="00CE5352"/>
    <w:rsid w:val="00D16DE8"/>
    <w:rsid w:val="00D2103F"/>
    <w:rsid w:val="00D37138"/>
    <w:rsid w:val="00D42971"/>
    <w:rsid w:val="00D50CF1"/>
    <w:rsid w:val="00D853E9"/>
    <w:rsid w:val="00D94019"/>
    <w:rsid w:val="00DA2162"/>
    <w:rsid w:val="00DA3A19"/>
    <w:rsid w:val="00E064EE"/>
    <w:rsid w:val="00E14B18"/>
    <w:rsid w:val="00E23EA4"/>
    <w:rsid w:val="00E6266E"/>
    <w:rsid w:val="00EA0626"/>
    <w:rsid w:val="00EE4A34"/>
    <w:rsid w:val="00F7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2F29C"/>
  <w15:chartTrackingRefBased/>
  <w15:docId w15:val="{924A6E34-3113-43D7-A190-CE748A121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E5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ql-cursor">
    <w:name w:val="ql-cursor"/>
    <w:basedOn w:val="Fontepargpadro"/>
    <w:rsid w:val="00CE5352"/>
  </w:style>
  <w:style w:type="paragraph" w:styleId="PargrafodaLista">
    <w:name w:val="List Paragraph"/>
    <w:basedOn w:val="Normal"/>
    <w:uiPriority w:val="34"/>
    <w:qFormat/>
    <w:rsid w:val="00D50CF1"/>
    <w:pPr>
      <w:ind w:left="720"/>
      <w:contextualSpacing/>
    </w:pPr>
  </w:style>
  <w:style w:type="table" w:styleId="Tabelacomgrade">
    <w:name w:val="Table Grid"/>
    <w:basedOn w:val="Tabelanormal"/>
    <w:uiPriority w:val="39"/>
    <w:rsid w:val="00EE4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5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122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6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2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94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478394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292940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081476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6352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47291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9897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7640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49907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2881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1833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39605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09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968FE-46ED-4E28-AEB5-6118E3673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9</TotalTime>
  <Pages>9</Pages>
  <Words>1736</Words>
  <Characters>9378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DE ARAUJO FERREIRA DE SOUZA .</dc:creator>
  <cp:keywords/>
  <dc:description/>
  <cp:lastModifiedBy>RENAN ROCHA</cp:lastModifiedBy>
  <cp:revision>15</cp:revision>
  <dcterms:created xsi:type="dcterms:W3CDTF">2023-11-07T21:32:00Z</dcterms:created>
  <dcterms:modified xsi:type="dcterms:W3CDTF">2023-11-25T04:44:00Z</dcterms:modified>
</cp:coreProperties>
</file>